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9D7" w:rsidRDefault="00975139" w:rsidP="006C1C2B">
      <w:pPr>
        <w:jc w:val="center"/>
        <w:rPr>
          <w:rFonts w:cs="Arial"/>
          <w:b/>
          <w:bCs/>
          <w:sz w:val="22"/>
          <w:szCs w:val="22"/>
        </w:rPr>
      </w:pPr>
      <w:r w:rsidRPr="00174715">
        <w:rPr>
          <w:rFonts w:ascii="Calibri" w:eastAsia="Calibri" w:hAnsi="Calibri"/>
          <w:b/>
          <w:noProof/>
          <w:sz w:val="22"/>
          <w:szCs w:val="22"/>
          <w:lang w:eastAsia="en-US"/>
        </w:rPr>
        <w:drawing>
          <wp:inline distT="0" distB="0" distL="0" distR="0">
            <wp:extent cx="8896350" cy="647700"/>
            <wp:effectExtent l="0" t="0" r="0" b="0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9D7" w:rsidRDefault="000A19D7" w:rsidP="006C1C2B">
      <w:pPr>
        <w:jc w:val="center"/>
        <w:rPr>
          <w:rFonts w:cs="Arial"/>
          <w:b/>
          <w:bCs/>
          <w:sz w:val="22"/>
          <w:szCs w:val="22"/>
        </w:rPr>
      </w:pPr>
    </w:p>
    <w:p w:rsidR="000A19D7" w:rsidRDefault="000A19D7" w:rsidP="006C1C2B">
      <w:pPr>
        <w:jc w:val="center"/>
        <w:rPr>
          <w:rFonts w:cs="Arial"/>
          <w:b/>
          <w:bCs/>
          <w:sz w:val="22"/>
          <w:szCs w:val="22"/>
        </w:rPr>
      </w:pPr>
    </w:p>
    <w:p w:rsidR="006C1C2B" w:rsidRPr="001715EC" w:rsidRDefault="006C1C2B" w:rsidP="006C1C2B">
      <w:pPr>
        <w:jc w:val="center"/>
        <w:rPr>
          <w:rFonts w:cs="Arial"/>
          <w:b/>
          <w:bCs/>
          <w:sz w:val="22"/>
          <w:szCs w:val="22"/>
        </w:rPr>
      </w:pPr>
      <w:r w:rsidRPr="001715EC">
        <w:rPr>
          <w:rFonts w:cs="Arial"/>
          <w:b/>
          <w:bCs/>
          <w:sz w:val="22"/>
          <w:szCs w:val="22"/>
        </w:rPr>
        <w:t>List</w:t>
      </w:r>
      <w:r w:rsidR="007B49E2" w:rsidRPr="001715EC">
        <w:rPr>
          <w:rFonts w:cs="Arial"/>
          <w:b/>
          <w:bCs/>
          <w:sz w:val="22"/>
          <w:szCs w:val="22"/>
        </w:rPr>
        <w:t>a</w:t>
      </w:r>
      <w:r w:rsidRPr="001715EC">
        <w:rPr>
          <w:rFonts w:cs="Arial"/>
          <w:b/>
          <w:bCs/>
          <w:sz w:val="22"/>
          <w:szCs w:val="22"/>
        </w:rPr>
        <w:t xml:space="preserve"> projektów </w:t>
      </w:r>
      <w:r w:rsidR="0007001A" w:rsidRPr="001715EC">
        <w:rPr>
          <w:rFonts w:cs="Arial"/>
          <w:b/>
          <w:bCs/>
          <w:sz w:val="22"/>
          <w:szCs w:val="22"/>
        </w:rPr>
        <w:t>wybranych do dofinansowania z List</w:t>
      </w:r>
      <w:r w:rsidR="003F0F88" w:rsidRPr="001715EC">
        <w:rPr>
          <w:rFonts w:cs="Arial"/>
          <w:b/>
          <w:bCs/>
          <w:sz w:val="22"/>
          <w:szCs w:val="22"/>
        </w:rPr>
        <w:t>y</w:t>
      </w:r>
      <w:r w:rsidR="0007001A" w:rsidRPr="001715EC">
        <w:rPr>
          <w:rFonts w:cs="Arial"/>
          <w:b/>
          <w:bCs/>
          <w:sz w:val="22"/>
          <w:szCs w:val="22"/>
        </w:rPr>
        <w:t xml:space="preserve"> rezerwow</w:t>
      </w:r>
      <w:r w:rsidR="003F0F88" w:rsidRPr="001715EC">
        <w:rPr>
          <w:rFonts w:cs="Arial"/>
          <w:b/>
          <w:bCs/>
          <w:sz w:val="22"/>
          <w:szCs w:val="22"/>
        </w:rPr>
        <w:t>ej</w:t>
      </w:r>
      <w:r w:rsidRPr="001715EC">
        <w:rPr>
          <w:rFonts w:cs="Arial"/>
          <w:b/>
          <w:bCs/>
          <w:sz w:val="22"/>
          <w:szCs w:val="22"/>
        </w:rPr>
        <w:br/>
      </w:r>
      <w:r w:rsidRPr="001715EC">
        <w:rPr>
          <w:rFonts w:cs="Arial"/>
          <w:b/>
          <w:sz w:val="22"/>
          <w:szCs w:val="22"/>
        </w:rPr>
        <w:t xml:space="preserve">w ramach </w:t>
      </w:r>
      <w:r w:rsidRPr="001715EC">
        <w:rPr>
          <w:rFonts w:cs="Arial"/>
          <w:b/>
          <w:bCs/>
          <w:sz w:val="22"/>
          <w:szCs w:val="22"/>
        </w:rPr>
        <w:t>osi priorytetowej IV Ochrona środowiska naturalnego i dziedzictwa kulturowego</w:t>
      </w:r>
      <w:r w:rsidRPr="001715EC" w:rsidDel="00C67674">
        <w:rPr>
          <w:rFonts w:cs="Arial"/>
          <w:b/>
          <w:bCs/>
          <w:sz w:val="22"/>
          <w:szCs w:val="22"/>
        </w:rPr>
        <w:t xml:space="preserve"> </w:t>
      </w:r>
    </w:p>
    <w:p w:rsidR="007B49E2" w:rsidRPr="00D764EB" w:rsidRDefault="007B49E2" w:rsidP="007B49E2">
      <w:pPr>
        <w:jc w:val="center"/>
        <w:rPr>
          <w:rFonts w:cs="Arial"/>
          <w:b/>
          <w:bCs/>
          <w:sz w:val="22"/>
          <w:szCs w:val="22"/>
        </w:rPr>
      </w:pPr>
      <w:r w:rsidRPr="00D764EB">
        <w:rPr>
          <w:rFonts w:cs="Arial"/>
          <w:b/>
          <w:bCs/>
          <w:sz w:val="22"/>
          <w:szCs w:val="22"/>
        </w:rPr>
        <w:t>Działanie 4.</w:t>
      </w:r>
      <w:r w:rsidR="00D764EB" w:rsidRPr="00D764EB">
        <w:rPr>
          <w:rFonts w:cs="Arial"/>
          <w:b/>
          <w:bCs/>
          <w:sz w:val="22"/>
          <w:szCs w:val="22"/>
        </w:rPr>
        <w:t>4</w:t>
      </w:r>
      <w:r w:rsidRPr="00D764EB">
        <w:rPr>
          <w:rFonts w:cs="Arial"/>
          <w:b/>
          <w:bCs/>
          <w:sz w:val="22"/>
          <w:szCs w:val="22"/>
        </w:rPr>
        <w:t xml:space="preserve"> </w:t>
      </w:r>
      <w:r w:rsidR="00D764EB" w:rsidRPr="00D764EB">
        <w:rPr>
          <w:rFonts w:cs="Arial"/>
          <w:b/>
          <w:bCs/>
          <w:sz w:val="22"/>
          <w:szCs w:val="22"/>
        </w:rPr>
        <w:t>Kultura</w:t>
      </w:r>
      <w:r w:rsidRPr="00D764EB">
        <w:rPr>
          <w:rFonts w:cs="Arial"/>
          <w:b/>
          <w:bCs/>
          <w:sz w:val="22"/>
          <w:szCs w:val="22"/>
        </w:rPr>
        <w:t xml:space="preserve"> </w:t>
      </w:r>
    </w:p>
    <w:p w:rsidR="00D764EB" w:rsidRPr="00D764EB" w:rsidRDefault="00D764EB" w:rsidP="00D764EB">
      <w:pPr>
        <w:jc w:val="center"/>
        <w:rPr>
          <w:rFonts w:cs="Arial"/>
          <w:b/>
          <w:bCs/>
          <w:sz w:val="22"/>
          <w:szCs w:val="22"/>
        </w:rPr>
      </w:pPr>
      <w:r w:rsidRPr="00D764EB">
        <w:rPr>
          <w:rFonts w:cs="Arial"/>
          <w:b/>
          <w:bCs/>
          <w:sz w:val="22"/>
          <w:szCs w:val="22"/>
        </w:rPr>
        <w:t>Regionalnego Programu Operacyjnego Województwa Podkarpackiego na lata 2014-2020</w:t>
      </w:r>
    </w:p>
    <w:p w:rsidR="00C814AE" w:rsidRDefault="007B49E2" w:rsidP="008744E0">
      <w:pPr>
        <w:jc w:val="center"/>
        <w:rPr>
          <w:rFonts w:cs="Arial"/>
          <w:b/>
          <w:sz w:val="20"/>
          <w:szCs w:val="20"/>
        </w:rPr>
      </w:pPr>
      <w:r w:rsidRPr="00D764EB">
        <w:rPr>
          <w:rFonts w:cs="Arial"/>
          <w:b/>
          <w:bCs/>
          <w:sz w:val="22"/>
          <w:szCs w:val="22"/>
        </w:rPr>
        <w:t>Nabór numer RPPK</w:t>
      </w:r>
      <w:r w:rsidRPr="001715EC">
        <w:rPr>
          <w:rFonts w:cs="Arial"/>
          <w:b/>
          <w:sz w:val="22"/>
          <w:szCs w:val="22"/>
        </w:rPr>
        <w:t>.04.0</w:t>
      </w:r>
      <w:r w:rsidR="00D764EB">
        <w:rPr>
          <w:rFonts w:cs="Arial"/>
          <w:b/>
          <w:sz w:val="22"/>
          <w:szCs w:val="22"/>
        </w:rPr>
        <w:t>4</w:t>
      </w:r>
      <w:r w:rsidRPr="001715EC">
        <w:rPr>
          <w:rFonts w:cs="Arial"/>
          <w:b/>
          <w:sz w:val="22"/>
          <w:szCs w:val="22"/>
        </w:rPr>
        <w:t>.0</w:t>
      </w:r>
      <w:r w:rsidR="00D764EB">
        <w:rPr>
          <w:rFonts w:cs="Arial"/>
          <w:b/>
          <w:sz w:val="22"/>
          <w:szCs w:val="22"/>
        </w:rPr>
        <w:t>0-IZ.00-18-001</w:t>
      </w:r>
      <w:r w:rsidRPr="001715EC">
        <w:rPr>
          <w:rFonts w:cs="Arial"/>
          <w:b/>
          <w:sz w:val="22"/>
          <w:szCs w:val="22"/>
        </w:rPr>
        <w:t>/1</w:t>
      </w:r>
      <w:r w:rsidR="00D764EB">
        <w:rPr>
          <w:rFonts w:cs="Arial"/>
          <w:b/>
          <w:sz w:val="22"/>
          <w:szCs w:val="22"/>
        </w:rPr>
        <w:t>6</w:t>
      </w:r>
      <w:r w:rsidR="000217AD">
        <w:rPr>
          <w:rFonts w:cs="Arial"/>
          <w:b/>
          <w:sz w:val="22"/>
          <w:szCs w:val="22"/>
        </w:rPr>
        <w:t>*</w:t>
      </w:r>
      <w:r w:rsidR="008744E0">
        <w:rPr>
          <w:rFonts w:cs="Arial"/>
          <w:b/>
          <w:sz w:val="22"/>
          <w:szCs w:val="22"/>
        </w:rPr>
        <w:br/>
      </w:r>
      <w:r w:rsidR="006C1C2B" w:rsidRPr="001715EC">
        <w:rPr>
          <w:rFonts w:cs="Arial"/>
          <w:b/>
          <w:sz w:val="20"/>
          <w:szCs w:val="20"/>
        </w:rPr>
        <w:tab/>
      </w:r>
    </w:p>
    <w:tbl>
      <w:tblPr>
        <w:tblW w:w="15025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1842"/>
        <w:gridCol w:w="2977"/>
        <w:gridCol w:w="1701"/>
        <w:gridCol w:w="1418"/>
        <w:gridCol w:w="992"/>
        <w:gridCol w:w="1559"/>
        <w:gridCol w:w="1559"/>
      </w:tblGrid>
      <w:tr w:rsidR="005A1667" w:rsidRPr="005A1667" w:rsidTr="006D1D4B">
        <w:trPr>
          <w:trHeight w:val="8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67" w:rsidRPr="005A1667" w:rsidRDefault="005A1667" w:rsidP="005A1667">
            <w:pPr>
              <w:jc w:val="center"/>
              <w:rPr>
                <w:rFonts w:cs="Arial"/>
                <w:b/>
                <w:bCs/>
                <w:sz w:val="21"/>
                <w:szCs w:val="21"/>
              </w:rPr>
            </w:pPr>
            <w:r w:rsidRPr="005A1667">
              <w:rPr>
                <w:rFonts w:cs="Arial"/>
                <w:b/>
                <w:bCs/>
                <w:sz w:val="21"/>
                <w:szCs w:val="21"/>
              </w:rPr>
              <w:t>Lp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67" w:rsidRPr="005A1667" w:rsidRDefault="005A1667" w:rsidP="00C814AE">
            <w:pPr>
              <w:jc w:val="center"/>
              <w:rPr>
                <w:rFonts w:cs="Arial"/>
                <w:b/>
                <w:bCs/>
                <w:sz w:val="21"/>
                <w:szCs w:val="21"/>
              </w:rPr>
            </w:pPr>
            <w:r w:rsidRPr="005A1667">
              <w:rPr>
                <w:rFonts w:cs="Arial"/>
                <w:b/>
                <w:bCs/>
                <w:sz w:val="21"/>
                <w:szCs w:val="21"/>
              </w:rPr>
              <w:t xml:space="preserve">Nr wniosku </w:t>
            </w:r>
            <w:r w:rsidRPr="005A1667">
              <w:rPr>
                <w:b/>
                <w:sz w:val="22"/>
                <w:szCs w:val="22"/>
              </w:rPr>
              <w:t>wg SL201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67" w:rsidRPr="005A1667" w:rsidRDefault="005A1667" w:rsidP="005A1667">
            <w:pPr>
              <w:jc w:val="center"/>
              <w:rPr>
                <w:rFonts w:cs="Arial"/>
                <w:b/>
                <w:bCs/>
                <w:sz w:val="21"/>
                <w:szCs w:val="21"/>
              </w:rPr>
            </w:pPr>
            <w:r w:rsidRPr="005A1667">
              <w:rPr>
                <w:rFonts w:cs="Arial"/>
                <w:b/>
                <w:bCs/>
                <w:sz w:val="21"/>
                <w:szCs w:val="21"/>
              </w:rPr>
              <w:t>Wnioskodawca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67" w:rsidRPr="005A1667" w:rsidRDefault="005A1667" w:rsidP="005A1667">
            <w:pPr>
              <w:jc w:val="center"/>
              <w:rPr>
                <w:rFonts w:cs="Arial"/>
                <w:b/>
                <w:bCs/>
                <w:sz w:val="21"/>
                <w:szCs w:val="21"/>
              </w:rPr>
            </w:pPr>
            <w:r w:rsidRPr="005A1667">
              <w:rPr>
                <w:rFonts w:cs="Arial"/>
                <w:b/>
                <w:bCs/>
                <w:sz w:val="21"/>
                <w:szCs w:val="21"/>
              </w:rPr>
              <w:t>Tytuł projekt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67" w:rsidRPr="005A1667" w:rsidRDefault="005A1667" w:rsidP="005A1667">
            <w:pPr>
              <w:jc w:val="center"/>
              <w:rPr>
                <w:rFonts w:cs="Arial"/>
                <w:b/>
                <w:bCs/>
                <w:sz w:val="21"/>
                <w:szCs w:val="21"/>
              </w:rPr>
            </w:pPr>
            <w:r w:rsidRPr="005A1667">
              <w:rPr>
                <w:rFonts w:cs="Arial"/>
                <w:b/>
                <w:bCs/>
                <w:sz w:val="21"/>
                <w:szCs w:val="21"/>
              </w:rPr>
              <w:t xml:space="preserve">Całkowity koszt projektu </w:t>
            </w:r>
            <w:r w:rsidRPr="005A1667">
              <w:rPr>
                <w:rFonts w:cs="Arial"/>
                <w:b/>
                <w:bCs/>
                <w:sz w:val="21"/>
                <w:szCs w:val="21"/>
              </w:rPr>
              <w:br/>
              <w:t>(w zł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67" w:rsidRPr="005A1667" w:rsidRDefault="005A1667" w:rsidP="005A1667">
            <w:pPr>
              <w:jc w:val="center"/>
              <w:rPr>
                <w:rFonts w:cs="Arial"/>
                <w:b/>
                <w:bCs/>
                <w:sz w:val="21"/>
                <w:szCs w:val="21"/>
              </w:rPr>
            </w:pPr>
            <w:r w:rsidRPr="005A1667">
              <w:rPr>
                <w:rFonts w:cs="Arial"/>
                <w:b/>
                <w:bCs/>
                <w:sz w:val="21"/>
                <w:szCs w:val="21"/>
              </w:rPr>
              <w:t>Dotacja w tym z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67" w:rsidRPr="005A1667" w:rsidRDefault="005A1667" w:rsidP="005A1667">
            <w:pPr>
              <w:jc w:val="center"/>
              <w:rPr>
                <w:rFonts w:cs="Arial"/>
                <w:b/>
                <w:bCs/>
                <w:sz w:val="21"/>
                <w:szCs w:val="21"/>
              </w:rPr>
            </w:pPr>
            <w:r w:rsidRPr="005A1667">
              <w:rPr>
                <w:rFonts w:cs="Arial"/>
                <w:b/>
                <w:sz w:val="21"/>
                <w:szCs w:val="21"/>
              </w:rPr>
              <w:t xml:space="preserve">Wynik oceny merytorycznej </w:t>
            </w:r>
          </w:p>
        </w:tc>
      </w:tr>
      <w:tr w:rsidR="005A1667" w:rsidRPr="005A1667" w:rsidTr="006D1D4B">
        <w:trPr>
          <w:trHeight w:val="80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67" w:rsidRPr="005A1667" w:rsidRDefault="005A1667" w:rsidP="005A1667">
            <w:pPr>
              <w:jc w:val="center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67" w:rsidRPr="005A1667" w:rsidRDefault="005A1667" w:rsidP="00C814AE">
            <w:pPr>
              <w:jc w:val="center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67" w:rsidRPr="005A1667" w:rsidRDefault="005A1667" w:rsidP="005A1667">
            <w:pPr>
              <w:jc w:val="center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67" w:rsidRPr="005A1667" w:rsidRDefault="005A1667" w:rsidP="005A1667">
            <w:pPr>
              <w:jc w:val="center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67" w:rsidRPr="005A1667" w:rsidRDefault="005A1667" w:rsidP="005A1667">
            <w:pPr>
              <w:jc w:val="center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67" w:rsidRPr="005A1667" w:rsidRDefault="005A1667" w:rsidP="005A166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A1667">
              <w:rPr>
                <w:rFonts w:cs="Arial"/>
                <w:b/>
                <w:bCs/>
                <w:sz w:val="20"/>
                <w:szCs w:val="20"/>
              </w:rPr>
              <w:t xml:space="preserve">EFRR </w:t>
            </w:r>
          </w:p>
          <w:p w:rsidR="005A1667" w:rsidRPr="005A1667" w:rsidRDefault="005A1667" w:rsidP="005A166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A1667">
              <w:rPr>
                <w:rFonts w:cs="Arial"/>
                <w:b/>
                <w:bCs/>
                <w:sz w:val="20"/>
                <w:szCs w:val="20"/>
              </w:rPr>
              <w:t>(w z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67" w:rsidRPr="005A1667" w:rsidRDefault="005A1667" w:rsidP="005A166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A1667">
              <w:rPr>
                <w:rFonts w:cs="Arial"/>
                <w:b/>
                <w:bCs/>
                <w:sz w:val="20"/>
                <w:szCs w:val="20"/>
              </w:rPr>
              <w:t>Budżet Państwa (w z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67" w:rsidRPr="005A1667" w:rsidRDefault="005A1667" w:rsidP="005A166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A1667">
              <w:rPr>
                <w:rFonts w:cs="Arial"/>
                <w:b/>
                <w:sz w:val="20"/>
                <w:szCs w:val="20"/>
              </w:rPr>
              <w:t>Liczba uzyskanych punktó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67" w:rsidRPr="005A1667" w:rsidRDefault="005A1667" w:rsidP="005A166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A1667">
              <w:rPr>
                <w:rFonts w:cs="Arial"/>
                <w:b/>
                <w:sz w:val="20"/>
                <w:szCs w:val="20"/>
              </w:rPr>
              <w:t>Ocena merytoryczna</w:t>
            </w:r>
          </w:p>
        </w:tc>
      </w:tr>
      <w:tr w:rsidR="000217AD" w:rsidRPr="005A1667" w:rsidTr="006D1D4B">
        <w:trPr>
          <w:trHeight w:val="9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AD" w:rsidRPr="00D764EB" w:rsidRDefault="000217AD" w:rsidP="000217A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764EB"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AD" w:rsidRPr="00DB6B76" w:rsidRDefault="000217AD" w:rsidP="000217AD">
            <w:pPr>
              <w:rPr>
                <w:rFonts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RPPK.04.04.00-18-0041/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AD" w:rsidRDefault="000217AD" w:rsidP="000217A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Gmina Kołaczyc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AD" w:rsidRDefault="000217AD" w:rsidP="000217AD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Nadbudowa, rozbudowa i przebudowa Izby Muzealnej w Kołaczyc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AD" w:rsidRDefault="000217AD" w:rsidP="000217A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1"/>
                <w:szCs w:val="21"/>
              </w:rPr>
              <w:t>768 402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AD" w:rsidRDefault="000217AD" w:rsidP="000217A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1"/>
                <w:szCs w:val="21"/>
              </w:rPr>
              <w:t>653 142,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17AD" w:rsidRDefault="000217AD" w:rsidP="000217A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AD" w:rsidRDefault="000217AD" w:rsidP="000217A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AD" w:rsidRDefault="000217AD" w:rsidP="000217A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0217AD" w:rsidRPr="005A1667" w:rsidTr="000217AD">
        <w:trPr>
          <w:trHeight w:val="10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AD" w:rsidRPr="00D764EB" w:rsidRDefault="000217AD" w:rsidP="000217A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764EB"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AD" w:rsidRDefault="000217AD" w:rsidP="000217A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RPPK.04.04.00-18-0091/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AD" w:rsidRDefault="000217AD" w:rsidP="000217A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Gmina Dęb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AD" w:rsidRDefault="000217AD" w:rsidP="000217AD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Przebudowa i ro</w:t>
            </w:r>
            <w:bookmarkStart w:id="0" w:name="_GoBack"/>
            <w:bookmarkEnd w:id="0"/>
            <w:r>
              <w:rPr>
                <w:rFonts w:cs="Arial"/>
                <w:color w:val="000000"/>
                <w:sz w:val="21"/>
                <w:szCs w:val="21"/>
              </w:rPr>
              <w:t>zbudowa budynku o funkcji kultury w Nagawczy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AD" w:rsidRDefault="000217AD" w:rsidP="000217A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1"/>
                <w:szCs w:val="21"/>
              </w:rPr>
              <w:t>1 824 757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AD" w:rsidRDefault="000217AD" w:rsidP="000217A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1"/>
                <w:szCs w:val="21"/>
              </w:rPr>
              <w:t>1 393 520,6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17AD" w:rsidRDefault="000217AD" w:rsidP="000217A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AD" w:rsidRDefault="000217AD" w:rsidP="000217A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AD" w:rsidRDefault="000217AD" w:rsidP="000217A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0217AD" w:rsidRPr="005A1667" w:rsidTr="000217AD">
        <w:trPr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AD" w:rsidRPr="00D764EB" w:rsidRDefault="000217AD" w:rsidP="000217A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764EB"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AD" w:rsidRDefault="000217AD" w:rsidP="000217A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RPPK.04.04.00-18-0053/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AD" w:rsidRDefault="000217AD" w:rsidP="000217A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Miejskie Centrum Kultury w Leżajsk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AD" w:rsidRDefault="000217AD" w:rsidP="000217AD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Podniesienie atrakcyjności Miejskiego Centrum Kultury w Leżajs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AD" w:rsidRPr="00170162" w:rsidRDefault="000217AD" w:rsidP="000217A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1"/>
                <w:szCs w:val="21"/>
              </w:rPr>
              <w:t>733 795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AD" w:rsidRPr="00170162" w:rsidRDefault="000217AD" w:rsidP="000217A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1"/>
                <w:szCs w:val="21"/>
              </w:rPr>
              <w:t>501 144,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17AD" w:rsidRDefault="000217AD" w:rsidP="000217A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AD" w:rsidRDefault="000217AD" w:rsidP="000217AD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4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AD" w:rsidRDefault="000217AD" w:rsidP="000217A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0217AD" w:rsidRPr="005A1667" w:rsidTr="006D1D4B">
        <w:trPr>
          <w:trHeight w:val="1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AD" w:rsidRPr="00D764EB" w:rsidRDefault="000217AD" w:rsidP="000217A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AD" w:rsidRDefault="000217AD" w:rsidP="000217A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RPPK.04.04.00-18-0006/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AD" w:rsidRDefault="000217AD" w:rsidP="000217A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Wojewódzki Dom Kultury w Rzeszowi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AD" w:rsidRDefault="000217AD" w:rsidP="000217AD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Rozwój instytucji kultury poprzez modernizację, unowocześnienie i dostosowanie dla osób niepełnosprawnych budynku WDK w Rzeszow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AD" w:rsidRPr="00170162" w:rsidRDefault="000217AD" w:rsidP="000217A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1"/>
                <w:szCs w:val="21"/>
              </w:rPr>
              <w:t>1 184 509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AD" w:rsidRPr="00170162" w:rsidRDefault="000217AD" w:rsidP="000217A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1"/>
                <w:szCs w:val="21"/>
              </w:rPr>
              <w:t>819 517,3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17AD" w:rsidRDefault="000217AD" w:rsidP="000217A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AD" w:rsidRDefault="000217AD" w:rsidP="000217AD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4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AD" w:rsidRDefault="000217AD" w:rsidP="000217A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0217AD" w:rsidRPr="005A1667" w:rsidTr="006D1D4B">
        <w:trPr>
          <w:trHeight w:val="1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AD" w:rsidRPr="00D764EB" w:rsidRDefault="000217AD" w:rsidP="000217A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AD" w:rsidRDefault="000217AD" w:rsidP="000217A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RPPK.04.04.00-18-0024/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AD" w:rsidRDefault="000217AD" w:rsidP="000217A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Gmina Brzostek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AD" w:rsidRDefault="000217AD" w:rsidP="000217AD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Poprawa oraz rozwój usług i infrastruktury instytucji kultury w Brzostku poprzez rozbudowę zabytkowego budynku Magistra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AD" w:rsidRPr="00170162" w:rsidRDefault="000217AD" w:rsidP="000217A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1"/>
                <w:szCs w:val="21"/>
              </w:rPr>
              <w:t>2 832 455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AD" w:rsidRPr="00170162" w:rsidRDefault="000217AD" w:rsidP="000217A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1"/>
                <w:szCs w:val="21"/>
              </w:rPr>
              <w:t>937 996,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17AD" w:rsidRDefault="000217AD" w:rsidP="000217A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AD" w:rsidRDefault="000217AD" w:rsidP="000217AD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4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AD" w:rsidRDefault="000217AD" w:rsidP="000217A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0217AD" w:rsidRPr="005A1667" w:rsidTr="006D1D4B">
        <w:trPr>
          <w:trHeight w:val="1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AD" w:rsidRPr="00D764EB" w:rsidRDefault="000217AD" w:rsidP="000217A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AD" w:rsidRDefault="000217AD" w:rsidP="000217A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RPPK.04.04.00-18-0083/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AD" w:rsidRDefault="000217AD" w:rsidP="000217A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Muzeum Budownictwa Ludowego w Sanok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AD" w:rsidRDefault="000217AD" w:rsidP="000217AD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Rozbudowa, przebudowa i nadbudowa budynku magazynowego oraz zmiana sposobu użytkowania części budynku administracyjnego Muzeum Budownictwa Ludowego w Sano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AD" w:rsidRPr="00170162" w:rsidRDefault="000217AD" w:rsidP="000217A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1"/>
                <w:szCs w:val="21"/>
              </w:rPr>
              <w:t>4 741 541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AD" w:rsidRPr="00170162" w:rsidRDefault="000217AD" w:rsidP="000217A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1"/>
                <w:szCs w:val="21"/>
              </w:rPr>
              <w:t>2 999 275,7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17AD" w:rsidRDefault="000217AD" w:rsidP="000217A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AD" w:rsidRDefault="000217AD" w:rsidP="000217AD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4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AD" w:rsidRDefault="000217AD" w:rsidP="000217A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0217AD" w:rsidRPr="005A1667" w:rsidTr="000217AD">
        <w:trPr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AD" w:rsidRDefault="000217AD" w:rsidP="000217A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AD" w:rsidRDefault="000217AD" w:rsidP="000217A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RPPK.04.04.00-18-0094/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AD" w:rsidRDefault="000217AD" w:rsidP="000217A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Gmina Stary Dzików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AD" w:rsidRDefault="000217AD" w:rsidP="000217AD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Przebudowa i wyposażenie budynku Gminnego Ośrodka Kultury w Starym Dzikow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AD" w:rsidRPr="00170162" w:rsidRDefault="000217AD" w:rsidP="000217A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1"/>
                <w:szCs w:val="21"/>
              </w:rPr>
              <w:t>2 016 655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AD" w:rsidRPr="00170162" w:rsidRDefault="000217AD" w:rsidP="000217A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1"/>
                <w:szCs w:val="21"/>
              </w:rPr>
              <w:t>1 666 749,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17AD" w:rsidRDefault="000217AD" w:rsidP="000217A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AD" w:rsidRDefault="000217AD" w:rsidP="000217AD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4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AD" w:rsidRDefault="000217AD" w:rsidP="000217A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0217AD" w:rsidRPr="005A1667" w:rsidTr="000217AD">
        <w:trPr>
          <w:trHeight w:val="8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AD" w:rsidRDefault="000217AD" w:rsidP="000217A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AD" w:rsidRDefault="000217AD" w:rsidP="000217A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RPPK.04.04.00-18-0051/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AD" w:rsidRDefault="000217AD" w:rsidP="000217A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Gmina Pilzn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AD" w:rsidRDefault="000217AD" w:rsidP="000217AD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Modernizacja Domu Kultury w Pilź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AD" w:rsidRPr="00170162" w:rsidRDefault="000217AD" w:rsidP="000217A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1"/>
                <w:szCs w:val="21"/>
              </w:rPr>
              <w:t>3 460 691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AD" w:rsidRPr="00170162" w:rsidRDefault="000217AD" w:rsidP="000217A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1"/>
                <w:szCs w:val="21"/>
              </w:rPr>
              <w:t>2 941 294,3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17AD" w:rsidRDefault="000217AD" w:rsidP="000217A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AD" w:rsidRDefault="000217AD" w:rsidP="000217AD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AD" w:rsidRDefault="000217AD" w:rsidP="000217A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zytywna</w:t>
            </w:r>
          </w:p>
        </w:tc>
      </w:tr>
    </w:tbl>
    <w:p w:rsidR="00D13EDF" w:rsidRDefault="00D13EDF" w:rsidP="007736EA">
      <w:pPr>
        <w:spacing w:line="276" w:lineRule="auto"/>
        <w:rPr>
          <w:rFonts w:cs="Arial"/>
          <w:b/>
          <w:bCs/>
          <w:sz w:val="20"/>
          <w:szCs w:val="20"/>
        </w:rPr>
      </w:pPr>
    </w:p>
    <w:p w:rsidR="00AE619A" w:rsidRDefault="000217AD" w:rsidP="000217AD">
      <w:pPr>
        <w:ind w:firstLine="709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>N</w:t>
      </w:r>
      <w:r w:rsidR="00AE619A">
        <w:rPr>
          <w:rFonts w:cs="Arial"/>
          <w:sz w:val="22"/>
          <w:szCs w:val="22"/>
        </w:rPr>
        <w:t>azwy Wnioskodawców, tytuły projektów, kwoty kosztów całkowitych i wnioskowanej dotacji podano zgodnie z treścią złożonych wniosków.</w:t>
      </w:r>
    </w:p>
    <w:p w:rsidR="000217AD" w:rsidRDefault="000217AD" w:rsidP="000217AD">
      <w:pPr>
        <w:ind w:firstLine="709"/>
        <w:rPr>
          <w:rFonts w:cs="Arial"/>
          <w:bCs/>
          <w:sz w:val="22"/>
        </w:rPr>
      </w:pPr>
    </w:p>
    <w:p w:rsidR="00AE619A" w:rsidRDefault="00AE619A" w:rsidP="00AE619A">
      <w:pPr>
        <w:rPr>
          <w:rFonts w:cs="Arial"/>
          <w:bCs/>
          <w:sz w:val="22"/>
        </w:rPr>
      </w:pPr>
    </w:p>
    <w:p w:rsidR="000217AD" w:rsidRDefault="000217AD" w:rsidP="000217AD">
      <w:pPr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color w:val="000000"/>
          <w:sz w:val="28"/>
          <w:szCs w:val="28"/>
        </w:rPr>
        <w:t>*</w:t>
      </w:r>
      <w:r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Projekt Gminy Pawłosiów pn.: „</w:t>
      </w:r>
      <w:r w:rsidRPr="00C566ED">
        <w:rPr>
          <w:rFonts w:cs="Arial"/>
          <w:bCs/>
          <w:i/>
          <w:sz w:val="22"/>
          <w:szCs w:val="22"/>
        </w:rPr>
        <w:t>Rozwój infrastruktury kulturalnej oraz rozwój oferty kulturalnej na terenie Gminy Pawłosiów – Dom Kultury w Tywoni</w:t>
      </w:r>
      <w:r>
        <w:rPr>
          <w:rFonts w:cs="Arial"/>
          <w:color w:val="000000"/>
          <w:sz w:val="21"/>
          <w:szCs w:val="21"/>
        </w:rPr>
        <w:t xml:space="preserve">” – </w:t>
      </w:r>
      <w:r>
        <w:rPr>
          <w:rFonts w:cs="Arial"/>
          <w:bCs/>
          <w:sz w:val="22"/>
          <w:szCs w:val="22"/>
        </w:rPr>
        <w:t xml:space="preserve">nr RPPK.04.04.00-18-0008/16 oraz projekt </w:t>
      </w:r>
      <w:r w:rsidRPr="00C566ED">
        <w:rPr>
          <w:rFonts w:cs="Arial"/>
          <w:bCs/>
          <w:sz w:val="22"/>
          <w:szCs w:val="22"/>
        </w:rPr>
        <w:t>Parafi</w:t>
      </w:r>
      <w:r>
        <w:rPr>
          <w:rFonts w:cs="Arial"/>
          <w:bCs/>
          <w:sz w:val="22"/>
          <w:szCs w:val="22"/>
        </w:rPr>
        <w:t>i</w:t>
      </w:r>
      <w:r w:rsidRPr="00C566ED">
        <w:rPr>
          <w:rFonts w:cs="Arial"/>
          <w:bCs/>
          <w:sz w:val="22"/>
          <w:szCs w:val="22"/>
        </w:rPr>
        <w:t xml:space="preserve"> Rzymskokatolick</w:t>
      </w:r>
      <w:r>
        <w:rPr>
          <w:rFonts w:cs="Arial"/>
          <w:bCs/>
          <w:sz w:val="22"/>
          <w:szCs w:val="22"/>
        </w:rPr>
        <w:t>iej</w:t>
      </w:r>
      <w:r w:rsidRPr="00C566ED">
        <w:rPr>
          <w:rFonts w:cs="Arial"/>
          <w:bCs/>
          <w:sz w:val="22"/>
          <w:szCs w:val="22"/>
        </w:rPr>
        <w:t xml:space="preserve"> p.w. św. Stanisława Biskupa i Męczennika w Uhercach Mineralnych pn.: </w:t>
      </w:r>
      <w:r w:rsidRPr="0087759A">
        <w:rPr>
          <w:rFonts w:cs="Arial"/>
          <w:bCs/>
          <w:i/>
          <w:iCs/>
          <w:sz w:val="22"/>
          <w:szCs w:val="22"/>
        </w:rPr>
        <w:t>„Bieszczadzkie Zabytkowe Perły – zachowanie i promocja dziedzictwa kulturowego”</w:t>
      </w:r>
      <w:r>
        <w:rPr>
          <w:rFonts w:cs="Arial"/>
          <w:bCs/>
          <w:sz w:val="22"/>
          <w:szCs w:val="22"/>
        </w:rPr>
        <w:t xml:space="preserve">– nr </w:t>
      </w:r>
      <w:r w:rsidRPr="00C566ED">
        <w:rPr>
          <w:rFonts w:cs="Arial"/>
          <w:bCs/>
          <w:sz w:val="22"/>
          <w:szCs w:val="22"/>
        </w:rPr>
        <w:t>RPPK.04.04.00-18-0074/16</w:t>
      </w:r>
      <w:r>
        <w:rPr>
          <w:rFonts w:cs="Arial"/>
          <w:bCs/>
          <w:sz w:val="22"/>
          <w:szCs w:val="22"/>
        </w:rPr>
        <w:t xml:space="preserve"> nie zostały wybrane do dofinansowania z powodu definitywnej rezygnacji Wnioskodawców z realizacji inwestycji. Przedmiotowe projekty zostały usunięte z listy rezerwowej.</w:t>
      </w:r>
    </w:p>
    <w:p w:rsidR="00D13EDF" w:rsidRDefault="00D13EDF" w:rsidP="00AE619A">
      <w:pPr>
        <w:rPr>
          <w:rFonts w:cs="Arial"/>
          <w:sz w:val="22"/>
          <w:szCs w:val="22"/>
        </w:rPr>
      </w:pPr>
    </w:p>
    <w:p w:rsidR="00C407D0" w:rsidRPr="001715EC" w:rsidRDefault="00C407D0" w:rsidP="007736EA">
      <w:pPr>
        <w:spacing w:line="276" w:lineRule="auto"/>
        <w:rPr>
          <w:rFonts w:cs="Arial"/>
          <w:b/>
          <w:bCs/>
          <w:sz w:val="20"/>
          <w:szCs w:val="20"/>
        </w:rPr>
      </w:pPr>
    </w:p>
    <w:sectPr w:rsidR="00C407D0" w:rsidRPr="001715EC" w:rsidSect="00AE619A">
      <w:footerReference w:type="first" r:id="rId9"/>
      <w:pgSz w:w="16838" w:h="11906" w:orient="landscape"/>
      <w:pgMar w:top="709" w:right="709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175" w:rsidRDefault="009A1175" w:rsidP="00297F38">
      <w:r>
        <w:separator/>
      </w:r>
    </w:p>
  </w:endnote>
  <w:endnote w:type="continuationSeparator" w:id="0">
    <w:p w:rsidR="009A1175" w:rsidRDefault="009A1175" w:rsidP="0029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312" w:rsidRDefault="00096312">
    <w:pPr>
      <w:pStyle w:val="Stopka"/>
      <w:jc w:val="right"/>
    </w:pPr>
  </w:p>
  <w:p w:rsidR="00096312" w:rsidRDefault="000963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175" w:rsidRDefault="009A1175" w:rsidP="00297F38">
      <w:r>
        <w:separator/>
      </w:r>
    </w:p>
  </w:footnote>
  <w:footnote w:type="continuationSeparator" w:id="0">
    <w:p w:rsidR="009A1175" w:rsidRDefault="009A1175" w:rsidP="00297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8B3360"/>
    <w:multiLevelType w:val="hybridMultilevel"/>
    <w:tmpl w:val="610A3E40"/>
    <w:lvl w:ilvl="0" w:tplc="F87A1D5E">
      <w:start w:val="1"/>
      <w:numFmt w:val="bullet"/>
      <w:lvlText w:val="-"/>
      <w:lvlJc w:val="left"/>
      <w:pPr>
        <w:ind w:left="1429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7F3"/>
    <w:rsid w:val="000003F3"/>
    <w:rsid w:val="00000F0D"/>
    <w:rsid w:val="00002C0A"/>
    <w:rsid w:val="000066B5"/>
    <w:rsid w:val="000135FD"/>
    <w:rsid w:val="00016C81"/>
    <w:rsid w:val="0002043C"/>
    <w:rsid w:val="000217AD"/>
    <w:rsid w:val="00021B7F"/>
    <w:rsid w:val="00022BD9"/>
    <w:rsid w:val="00024AAB"/>
    <w:rsid w:val="0002571B"/>
    <w:rsid w:val="0003439B"/>
    <w:rsid w:val="00037F4A"/>
    <w:rsid w:val="000403D9"/>
    <w:rsid w:val="00041D26"/>
    <w:rsid w:val="00042CF6"/>
    <w:rsid w:val="000431B3"/>
    <w:rsid w:val="00043392"/>
    <w:rsid w:val="00045B5A"/>
    <w:rsid w:val="00051A86"/>
    <w:rsid w:val="00061514"/>
    <w:rsid w:val="00066018"/>
    <w:rsid w:val="0007001A"/>
    <w:rsid w:val="000746AF"/>
    <w:rsid w:val="000756A4"/>
    <w:rsid w:val="00082D55"/>
    <w:rsid w:val="000844AC"/>
    <w:rsid w:val="000854A6"/>
    <w:rsid w:val="00086104"/>
    <w:rsid w:val="00087FB5"/>
    <w:rsid w:val="000928A0"/>
    <w:rsid w:val="000945C5"/>
    <w:rsid w:val="00095441"/>
    <w:rsid w:val="00095B60"/>
    <w:rsid w:val="00096312"/>
    <w:rsid w:val="000A0872"/>
    <w:rsid w:val="000A19D7"/>
    <w:rsid w:val="000A2324"/>
    <w:rsid w:val="000A37D4"/>
    <w:rsid w:val="000B0586"/>
    <w:rsid w:val="000B1ADE"/>
    <w:rsid w:val="000B30CB"/>
    <w:rsid w:val="000B381B"/>
    <w:rsid w:val="000B60EF"/>
    <w:rsid w:val="000C47F3"/>
    <w:rsid w:val="000C59E3"/>
    <w:rsid w:val="000C5CD9"/>
    <w:rsid w:val="000C737B"/>
    <w:rsid w:val="000D13AE"/>
    <w:rsid w:val="000D4B54"/>
    <w:rsid w:val="000D5597"/>
    <w:rsid w:val="000D68FC"/>
    <w:rsid w:val="000D729E"/>
    <w:rsid w:val="000E0785"/>
    <w:rsid w:val="000E77CF"/>
    <w:rsid w:val="000F12CA"/>
    <w:rsid w:val="000F1969"/>
    <w:rsid w:val="000F203C"/>
    <w:rsid w:val="000F2339"/>
    <w:rsid w:val="000F427C"/>
    <w:rsid w:val="000F4861"/>
    <w:rsid w:val="00102C12"/>
    <w:rsid w:val="00102E36"/>
    <w:rsid w:val="001052B7"/>
    <w:rsid w:val="00106B9C"/>
    <w:rsid w:val="001114F5"/>
    <w:rsid w:val="00112CD1"/>
    <w:rsid w:val="00113FBB"/>
    <w:rsid w:val="001145B4"/>
    <w:rsid w:val="0012015D"/>
    <w:rsid w:val="00120325"/>
    <w:rsid w:val="00120B60"/>
    <w:rsid w:val="00121A57"/>
    <w:rsid w:val="00126BB5"/>
    <w:rsid w:val="00127B06"/>
    <w:rsid w:val="00130E4B"/>
    <w:rsid w:val="00136A8C"/>
    <w:rsid w:val="00136C8B"/>
    <w:rsid w:val="00140E3E"/>
    <w:rsid w:val="00144234"/>
    <w:rsid w:val="001455CA"/>
    <w:rsid w:val="001465E4"/>
    <w:rsid w:val="00146722"/>
    <w:rsid w:val="001502C7"/>
    <w:rsid w:val="00150A6F"/>
    <w:rsid w:val="001531DD"/>
    <w:rsid w:val="00156329"/>
    <w:rsid w:val="00163891"/>
    <w:rsid w:val="00163B98"/>
    <w:rsid w:val="00163E9C"/>
    <w:rsid w:val="001677C0"/>
    <w:rsid w:val="00170FFE"/>
    <w:rsid w:val="001715EC"/>
    <w:rsid w:val="00173695"/>
    <w:rsid w:val="0018419A"/>
    <w:rsid w:val="0018494A"/>
    <w:rsid w:val="001877E1"/>
    <w:rsid w:val="001878CE"/>
    <w:rsid w:val="00191984"/>
    <w:rsid w:val="00191A1A"/>
    <w:rsid w:val="001923E5"/>
    <w:rsid w:val="00196A38"/>
    <w:rsid w:val="00197B33"/>
    <w:rsid w:val="001A3631"/>
    <w:rsid w:val="001A3731"/>
    <w:rsid w:val="001A4820"/>
    <w:rsid w:val="001A59BE"/>
    <w:rsid w:val="001A5B8C"/>
    <w:rsid w:val="001A5E0A"/>
    <w:rsid w:val="001B1D60"/>
    <w:rsid w:val="001B3178"/>
    <w:rsid w:val="001B5402"/>
    <w:rsid w:val="001C11FD"/>
    <w:rsid w:val="001C5498"/>
    <w:rsid w:val="001C62D1"/>
    <w:rsid w:val="001C6FC7"/>
    <w:rsid w:val="001D2C37"/>
    <w:rsid w:val="001D7E1F"/>
    <w:rsid w:val="001E0C46"/>
    <w:rsid w:val="001E142D"/>
    <w:rsid w:val="001E1608"/>
    <w:rsid w:val="001E3166"/>
    <w:rsid w:val="001E5A5B"/>
    <w:rsid w:val="001E5C0A"/>
    <w:rsid w:val="001E6473"/>
    <w:rsid w:val="001E7357"/>
    <w:rsid w:val="001E7551"/>
    <w:rsid w:val="001E7FED"/>
    <w:rsid w:val="001F373F"/>
    <w:rsid w:val="001F5642"/>
    <w:rsid w:val="001F56EB"/>
    <w:rsid w:val="001F6090"/>
    <w:rsid w:val="001F6484"/>
    <w:rsid w:val="002003B2"/>
    <w:rsid w:val="00200658"/>
    <w:rsid w:val="00201376"/>
    <w:rsid w:val="00201618"/>
    <w:rsid w:val="00201707"/>
    <w:rsid w:val="002061BA"/>
    <w:rsid w:val="002110C2"/>
    <w:rsid w:val="00211507"/>
    <w:rsid w:val="00213980"/>
    <w:rsid w:val="00217FE1"/>
    <w:rsid w:val="00220E9F"/>
    <w:rsid w:val="00221BC2"/>
    <w:rsid w:val="00225D35"/>
    <w:rsid w:val="00226B4B"/>
    <w:rsid w:val="002277D5"/>
    <w:rsid w:val="00230685"/>
    <w:rsid w:val="00234C5D"/>
    <w:rsid w:val="00235BCF"/>
    <w:rsid w:val="00236A80"/>
    <w:rsid w:val="00240961"/>
    <w:rsid w:val="00240CFD"/>
    <w:rsid w:val="00243E3B"/>
    <w:rsid w:val="00245ED6"/>
    <w:rsid w:val="00250105"/>
    <w:rsid w:val="00250F6B"/>
    <w:rsid w:val="00253827"/>
    <w:rsid w:val="002565A3"/>
    <w:rsid w:val="00256B6F"/>
    <w:rsid w:val="00256FF0"/>
    <w:rsid w:val="00262D02"/>
    <w:rsid w:val="00264693"/>
    <w:rsid w:val="002658A1"/>
    <w:rsid w:val="002679EF"/>
    <w:rsid w:val="00273A42"/>
    <w:rsid w:val="00273EAE"/>
    <w:rsid w:val="00274525"/>
    <w:rsid w:val="00277078"/>
    <w:rsid w:val="00280A00"/>
    <w:rsid w:val="00281BDB"/>
    <w:rsid w:val="0028245A"/>
    <w:rsid w:val="0029374C"/>
    <w:rsid w:val="00295301"/>
    <w:rsid w:val="002962DA"/>
    <w:rsid w:val="002968A9"/>
    <w:rsid w:val="00296B0E"/>
    <w:rsid w:val="00296DE4"/>
    <w:rsid w:val="00297F38"/>
    <w:rsid w:val="002A16ED"/>
    <w:rsid w:val="002A4E37"/>
    <w:rsid w:val="002A6B9B"/>
    <w:rsid w:val="002A6C61"/>
    <w:rsid w:val="002B16AE"/>
    <w:rsid w:val="002B2400"/>
    <w:rsid w:val="002B325A"/>
    <w:rsid w:val="002B45EC"/>
    <w:rsid w:val="002B5E5E"/>
    <w:rsid w:val="002B7967"/>
    <w:rsid w:val="002B7D9A"/>
    <w:rsid w:val="002C0C6C"/>
    <w:rsid w:val="002C0E75"/>
    <w:rsid w:val="002C5B5A"/>
    <w:rsid w:val="002D0D1E"/>
    <w:rsid w:val="002D17D8"/>
    <w:rsid w:val="002D2109"/>
    <w:rsid w:val="002D4874"/>
    <w:rsid w:val="002D4C13"/>
    <w:rsid w:val="002D4DAC"/>
    <w:rsid w:val="002D5764"/>
    <w:rsid w:val="002D7A54"/>
    <w:rsid w:val="002E0336"/>
    <w:rsid w:val="002E21C9"/>
    <w:rsid w:val="002E2D95"/>
    <w:rsid w:val="002E3B87"/>
    <w:rsid w:val="002E4430"/>
    <w:rsid w:val="002E5DA3"/>
    <w:rsid w:val="002E5ED8"/>
    <w:rsid w:val="002F00D9"/>
    <w:rsid w:val="002F012F"/>
    <w:rsid w:val="002F156E"/>
    <w:rsid w:val="002F1712"/>
    <w:rsid w:val="002F4FD4"/>
    <w:rsid w:val="002F5CA9"/>
    <w:rsid w:val="002F72AE"/>
    <w:rsid w:val="0030177B"/>
    <w:rsid w:val="003121E4"/>
    <w:rsid w:val="00313F19"/>
    <w:rsid w:val="00315172"/>
    <w:rsid w:val="003162F8"/>
    <w:rsid w:val="003228BC"/>
    <w:rsid w:val="00322CFC"/>
    <w:rsid w:val="00323739"/>
    <w:rsid w:val="00325E67"/>
    <w:rsid w:val="00326138"/>
    <w:rsid w:val="0032761D"/>
    <w:rsid w:val="00332AC6"/>
    <w:rsid w:val="00336E39"/>
    <w:rsid w:val="00337E9B"/>
    <w:rsid w:val="00340932"/>
    <w:rsid w:val="00341A84"/>
    <w:rsid w:val="00343406"/>
    <w:rsid w:val="00344163"/>
    <w:rsid w:val="00345066"/>
    <w:rsid w:val="00345E44"/>
    <w:rsid w:val="00350F21"/>
    <w:rsid w:val="00351C54"/>
    <w:rsid w:val="00352C0E"/>
    <w:rsid w:val="00356B76"/>
    <w:rsid w:val="00362CE1"/>
    <w:rsid w:val="00363F22"/>
    <w:rsid w:val="00364C62"/>
    <w:rsid w:val="00364E5C"/>
    <w:rsid w:val="00367732"/>
    <w:rsid w:val="00371A57"/>
    <w:rsid w:val="0037330E"/>
    <w:rsid w:val="00376367"/>
    <w:rsid w:val="00381864"/>
    <w:rsid w:val="003823A4"/>
    <w:rsid w:val="00382F72"/>
    <w:rsid w:val="003863A6"/>
    <w:rsid w:val="00392761"/>
    <w:rsid w:val="00393262"/>
    <w:rsid w:val="00394F5A"/>
    <w:rsid w:val="003972F2"/>
    <w:rsid w:val="003A4208"/>
    <w:rsid w:val="003B0579"/>
    <w:rsid w:val="003B0E19"/>
    <w:rsid w:val="003B5E14"/>
    <w:rsid w:val="003B6A45"/>
    <w:rsid w:val="003C2DD3"/>
    <w:rsid w:val="003C7EE5"/>
    <w:rsid w:val="003D088E"/>
    <w:rsid w:val="003D16BA"/>
    <w:rsid w:val="003D28B4"/>
    <w:rsid w:val="003D47B9"/>
    <w:rsid w:val="003D65A3"/>
    <w:rsid w:val="003E1FA0"/>
    <w:rsid w:val="003E2162"/>
    <w:rsid w:val="003E4F7C"/>
    <w:rsid w:val="003F0F88"/>
    <w:rsid w:val="003F2B24"/>
    <w:rsid w:val="003F2CF9"/>
    <w:rsid w:val="003F4B9B"/>
    <w:rsid w:val="003F5219"/>
    <w:rsid w:val="003F5836"/>
    <w:rsid w:val="003F620D"/>
    <w:rsid w:val="003F6E20"/>
    <w:rsid w:val="00400AEE"/>
    <w:rsid w:val="004047E5"/>
    <w:rsid w:val="00404D2F"/>
    <w:rsid w:val="00407BF5"/>
    <w:rsid w:val="00414F84"/>
    <w:rsid w:val="004150FD"/>
    <w:rsid w:val="00423698"/>
    <w:rsid w:val="004258A7"/>
    <w:rsid w:val="00427301"/>
    <w:rsid w:val="00427891"/>
    <w:rsid w:val="00430EB1"/>
    <w:rsid w:val="00432576"/>
    <w:rsid w:val="0043260D"/>
    <w:rsid w:val="004330A1"/>
    <w:rsid w:val="004357C8"/>
    <w:rsid w:val="0043781E"/>
    <w:rsid w:val="00442275"/>
    <w:rsid w:val="004426A9"/>
    <w:rsid w:val="00443BE6"/>
    <w:rsid w:val="00446CE4"/>
    <w:rsid w:val="00446D55"/>
    <w:rsid w:val="00447428"/>
    <w:rsid w:val="00453522"/>
    <w:rsid w:val="0045460D"/>
    <w:rsid w:val="00455745"/>
    <w:rsid w:val="004567F7"/>
    <w:rsid w:val="00460746"/>
    <w:rsid w:val="00461773"/>
    <w:rsid w:val="00461AFC"/>
    <w:rsid w:val="004665BC"/>
    <w:rsid w:val="00467B70"/>
    <w:rsid w:val="00472722"/>
    <w:rsid w:val="004739AD"/>
    <w:rsid w:val="00474AAA"/>
    <w:rsid w:val="00475757"/>
    <w:rsid w:val="00475794"/>
    <w:rsid w:val="00483104"/>
    <w:rsid w:val="0048497A"/>
    <w:rsid w:val="00484E31"/>
    <w:rsid w:val="004864E0"/>
    <w:rsid w:val="00487264"/>
    <w:rsid w:val="00490859"/>
    <w:rsid w:val="00493332"/>
    <w:rsid w:val="004A259E"/>
    <w:rsid w:val="004A4938"/>
    <w:rsid w:val="004A5EB4"/>
    <w:rsid w:val="004A69B0"/>
    <w:rsid w:val="004A7DDB"/>
    <w:rsid w:val="004B0EF9"/>
    <w:rsid w:val="004B7B5C"/>
    <w:rsid w:val="004B7D78"/>
    <w:rsid w:val="004C02EA"/>
    <w:rsid w:val="004C1910"/>
    <w:rsid w:val="004C3461"/>
    <w:rsid w:val="004C3B68"/>
    <w:rsid w:val="004C6B3F"/>
    <w:rsid w:val="004D49BE"/>
    <w:rsid w:val="004E28A7"/>
    <w:rsid w:val="004E661B"/>
    <w:rsid w:val="004F0C95"/>
    <w:rsid w:val="004F1A4F"/>
    <w:rsid w:val="005010E7"/>
    <w:rsid w:val="005013FC"/>
    <w:rsid w:val="0050467A"/>
    <w:rsid w:val="005061FF"/>
    <w:rsid w:val="00506528"/>
    <w:rsid w:val="005077C3"/>
    <w:rsid w:val="00507AEE"/>
    <w:rsid w:val="005115A8"/>
    <w:rsid w:val="00511759"/>
    <w:rsid w:val="005122FC"/>
    <w:rsid w:val="00512900"/>
    <w:rsid w:val="00513523"/>
    <w:rsid w:val="00513E4A"/>
    <w:rsid w:val="00516089"/>
    <w:rsid w:val="00516F96"/>
    <w:rsid w:val="005173C0"/>
    <w:rsid w:val="00523F0B"/>
    <w:rsid w:val="00524BE5"/>
    <w:rsid w:val="005278C3"/>
    <w:rsid w:val="00530D1A"/>
    <w:rsid w:val="005326E7"/>
    <w:rsid w:val="00534C41"/>
    <w:rsid w:val="005352B4"/>
    <w:rsid w:val="0053559C"/>
    <w:rsid w:val="00537B8C"/>
    <w:rsid w:val="00541AA6"/>
    <w:rsid w:val="005463F9"/>
    <w:rsid w:val="00547E3F"/>
    <w:rsid w:val="0055292C"/>
    <w:rsid w:val="0055321C"/>
    <w:rsid w:val="005563CB"/>
    <w:rsid w:val="00557A1D"/>
    <w:rsid w:val="00562224"/>
    <w:rsid w:val="00563B9B"/>
    <w:rsid w:val="00566D90"/>
    <w:rsid w:val="0058007C"/>
    <w:rsid w:val="00581233"/>
    <w:rsid w:val="00583C18"/>
    <w:rsid w:val="0058429D"/>
    <w:rsid w:val="00584AA6"/>
    <w:rsid w:val="00594C1D"/>
    <w:rsid w:val="00595EDC"/>
    <w:rsid w:val="005976E1"/>
    <w:rsid w:val="005A08CB"/>
    <w:rsid w:val="005A0B68"/>
    <w:rsid w:val="005A1667"/>
    <w:rsid w:val="005A17B8"/>
    <w:rsid w:val="005A2935"/>
    <w:rsid w:val="005A7BDF"/>
    <w:rsid w:val="005B1F7D"/>
    <w:rsid w:val="005B4DF1"/>
    <w:rsid w:val="005B555E"/>
    <w:rsid w:val="005B79AE"/>
    <w:rsid w:val="005C00B7"/>
    <w:rsid w:val="005C1AF4"/>
    <w:rsid w:val="005C36DE"/>
    <w:rsid w:val="005C38AF"/>
    <w:rsid w:val="005C64FB"/>
    <w:rsid w:val="005C7648"/>
    <w:rsid w:val="005C7DFC"/>
    <w:rsid w:val="005C7F7E"/>
    <w:rsid w:val="005D0454"/>
    <w:rsid w:val="005D0499"/>
    <w:rsid w:val="005D1BD9"/>
    <w:rsid w:val="005D2C44"/>
    <w:rsid w:val="005D3F8B"/>
    <w:rsid w:val="005D442C"/>
    <w:rsid w:val="005D6EEF"/>
    <w:rsid w:val="005D7824"/>
    <w:rsid w:val="005E0B29"/>
    <w:rsid w:val="005E17B6"/>
    <w:rsid w:val="005E1AE4"/>
    <w:rsid w:val="005E3511"/>
    <w:rsid w:val="005E5588"/>
    <w:rsid w:val="005F0DB9"/>
    <w:rsid w:val="005F15F3"/>
    <w:rsid w:val="005F1A50"/>
    <w:rsid w:val="005F1A55"/>
    <w:rsid w:val="005F44A5"/>
    <w:rsid w:val="005F5294"/>
    <w:rsid w:val="005F7A02"/>
    <w:rsid w:val="006017A0"/>
    <w:rsid w:val="00602AE6"/>
    <w:rsid w:val="00603D42"/>
    <w:rsid w:val="00604CB6"/>
    <w:rsid w:val="006057B9"/>
    <w:rsid w:val="0060596D"/>
    <w:rsid w:val="006060DF"/>
    <w:rsid w:val="0060642E"/>
    <w:rsid w:val="00610CE5"/>
    <w:rsid w:val="006123B5"/>
    <w:rsid w:val="00613035"/>
    <w:rsid w:val="00613065"/>
    <w:rsid w:val="00613089"/>
    <w:rsid w:val="00615415"/>
    <w:rsid w:val="006155A6"/>
    <w:rsid w:val="00615AB1"/>
    <w:rsid w:val="006178EF"/>
    <w:rsid w:val="006231CB"/>
    <w:rsid w:val="006244F6"/>
    <w:rsid w:val="00631A19"/>
    <w:rsid w:val="00631EE9"/>
    <w:rsid w:val="00632AC7"/>
    <w:rsid w:val="00633172"/>
    <w:rsid w:val="00634CA1"/>
    <w:rsid w:val="00636C94"/>
    <w:rsid w:val="00637A32"/>
    <w:rsid w:val="006400ED"/>
    <w:rsid w:val="006403C7"/>
    <w:rsid w:val="00642506"/>
    <w:rsid w:val="006455A8"/>
    <w:rsid w:val="00646B97"/>
    <w:rsid w:val="006514F8"/>
    <w:rsid w:val="00652338"/>
    <w:rsid w:val="00654F11"/>
    <w:rsid w:val="00655BC7"/>
    <w:rsid w:val="00655D7F"/>
    <w:rsid w:val="00655FA7"/>
    <w:rsid w:val="0066660B"/>
    <w:rsid w:val="00666FA3"/>
    <w:rsid w:val="006711BC"/>
    <w:rsid w:val="00683FB0"/>
    <w:rsid w:val="00684D7E"/>
    <w:rsid w:val="00684FCE"/>
    <w:rsid w:val="0068500D"/>
    <w:rsid w:val="006921FD"/>
    <w:rsid w:val="0069358B"/>
    <w:rsid w:val="006951A1"/>
    <w:rsid w:val="0069704B"/>
    <w:rsid w:val="0069799A"/>
    <w:rsid w:val="006A1803"/>
    <w:rsid w:val="006A335C"/>
    <w:rsid w:val="006A3863"/>
    <w:rsid w:val="006A6843"/>
    <w:rsid w:val="006A6868"/>
    <w:rsid w:val="006A7BBC"/>
    <w:rsid w:val="006A7D35"/>
    <w:rsid w:val="006B379B"/>
    <w:rsid w:val="006B3882"/>
    <w:rsid w:val="006C1C2B"/>
    <w:rsid w:val="006C2152"/>
    <w:rsid w:val="006C7981"/>
    <w:rsid w:val="006D022B"/>
    <w:rsid w:val="006D0A01"/>
    <w:rsid w:val="006D1D4B"/>
    <w:rsid w:val="006D696A"/>
    <w:rsid w:val="006E1914"/>
    <w:rsid w:val="006E2104"/>
    <w:rsid w:val="006E3434"/>
    <w:rsid w:val="006E37E3"/>
    <w:rsid w:val="006E521A"/>
    <w:rsid w:val="006E568F"/>
    <w:rsid w:val="006E6058"/>
    <w:rsid w:val="006E60AD"/>
    <w:rsid w:val="006E6208"/>
    <w:rsid w:val="006F11AE"/>
    <w:rsid w:val="006F1D2D"/>
    <w:rsid w:val="006F256B"/>
    <w:rsid w:val="006F4B18"/>
    <w:rsid w:val="00700BAB"/>
    <w:rsid w:val="007016BA"/>
    <w:rsid w:val="007018E9"/>
    <w:rsid w:val="00701A83"/>
    <w:rsid w:val="00701D10"/>
    <w:rsid w:val="00701E62"/>
    <w:rsid w:val="00703B82"/>
    <w:rsid w:val="0070576B"/>
    <w:rsid w:val="00706B75"/>
    <w:rsid w:val="00712C0B"/>
    <w:rsid w:val="007159B8"/>
    <w:rsid w:val="00716C50"/>
    <w:rsid w:val="007173B2"/>
    <w:rsid w:val="007211DB"/>
    <w:rsid w:val="00721B96"/>
    <w:rsid w:val="00724E6B"/>
    <w:rsid w:val="0073693F"/>
    <w:rsid w:val="0074066D"/>
    <w:rsid w:val="00740837"/>
    <w:rsid w:val="00742948"/>
    <w:rsid w:val="0074474F"/>
    <w:rsid w:val="00745899"/>
    <w:rsid w:val="007501AE"/>
    <w:rsid w:val="00750A55"/>
    <w:rsid w:val="007514D9"/>
    <w:rsid w:val="00754F79"/>
    <w:rsid w:val="007556BE"/>
    <w:rsid w:val="00756EFC"/>
    <w:rsid w:val="00757ACD"/>
    <w:rsid w:val="007608EB"/>
    <w:rsid w:val="00760B10"/>
    <w:rsid w:val="00763115"/>
    <w:rsid w:val="00772CC2"/>
    <w:rsid w:val="007735E4"/>
    <w:rsid w:val="007736EA"/>
    <w:rsid w:val="00776A6C"/>
    <w:rsid w:val="0077796B"/>
    <w:rsid w:val="007803AF"/>
    <w:rsid w:val="00780F49"/>
    <w:rsid w:val="00781CF7"/>
    <w:rsid w:val="00783591"/>
    <w:rsid w:val="00784373"/>
    <w:rsid w:val="0078576E"/>
    <w:rsid w:val="007864C5"/>
    <w:rsid w:val="00787200"/>
    <w:rsid w:val="00791062"/>
    <w:rsid w:val="007910B9"/>
    <w:rsid w:val="0079190B"/>
    <w:rsid w:val="0079282E"/>
    <w:rsid w:val="00792C2B"/>
    <w:rsid w:val="007953BD"/>
    <w:rsid w:val="00795903"/>
    <w:rsid w:val="00797F02"/>
    <w:rsid w:val="007A2380"/>
    <w:rsid w:val="007A3CAD"/>
    <w:rsid w:val="007A4982"/>
    <w:rsid w:val="007A4F4C"/>
    <w:rsid w:val="007B2702"/>
    <w:rsid w:val="007B49E2"/>
    <w:rsid w:val="007C0753"/>
    <w:rsid w:val="007C15EA"/>
    <w:rsid w:val="007C2E33"/>
    <w:rsid w:val="007C631D"/>
    <w:rsid w:val="007C6AA9"/>
    <w:rsid w:val="007C797B"/>
    <w:rsid w:val="007D2F32"/>
    <w:rsid w:val="007D7D7E"/>
    <w:rsid w:val="007E0934"/>
    <w:rsid w:val="007E24AC"/>
    <w:rsid w:val="007E3649"/>
    <w:rsid w:val="007E507D"/>
    <w:rsid w:val="007F3821"/>
    <w:rsid w:val="007F5BDB"/>
    <w:rsid w:val="007F7582"/>
    <w:rsid w:val="0080013C"/>
    <w:rsid w:val="00806ECA"/>
    <w:rsid w:val="008112A4"/>
    <w:rsid w:val="00811CA8"/>
    <w:rsid w:val="00813808"/>
    <w:rsid w:val="00815660"/>
    <w:rsid w:val="008169AB"/>
    <w:rsid w:val="008179DD"/>
    <w:rsid w:val="00825E81"/>
    <w:rsid w:val="00826063"/>
    <w:rsid w:val="00827196"/>
    <w:rsid w:val="0083491E"/>
    <w:rsid w:val="00837CFF"/>
    <w:rsid w:val="00840749"/>
    <w:rsid w:val="00840867"/>
    <w:rsid w:val="008408F7"/>
    <w:rsid w:val="008417B6"/>
    <w:rsid w:val="00846B54"/>
    <w:rsid w:val="00847E1F"/>
    <w:rsid w:val="00851FBE"/>
    <w:rsid w:val="00860204"/>
    <w:rsid w:val="00864D6E"/>
    <w:rsid w:val="008650A1"/>
    <w:rsid w:val="0086529B"/>
    <w:rsid w:val="00865400"/>
    <w:rsid w:val="0086541A"/>
    <w:rsid w:val="00867814"/>
    <w:rsid w:val="00871A1F"/>
    <w:rsid w:val="00871BD3"/>
    <w:rsid w:val="00873CC6"/>
    <w:rsid w:val="008744E0"/>
    <w:rsid w:val="00882759"/>
    <w:rsid w:val="0089033E"/>
    <w:rsid w:val="00890E70"/>
    <w:rsid w:val="0089460E"/>
    <w:rsid w:val="00896FA0"/>
    <w:rsid w:val="008A2019"/>
    <w:rsid w:val="008A5FC4"/>
    <w:rsid w:val="008A6BBB"/>
    <w:rsid w:val="008B30E2"/>
    <w:rsid w:val="008C1C05"/>
    <w:rsid w:val="008C3329"/>
    <w:rsid w:val="008C4360"/>
    <w:rsid w:val="008C472B"/>
    <w:rsid w:val="008C765C"/>
    <w:rsid w:val="008D0647"/>
    <w:rsid w:val="008D2C4C"/>
    <w:rsid w:val="008E1E7C"/>
    <w:rsid w:val="008E37CB"/>
    <w:rsid w:val="008E3D9D"/>
    <w:rsid w:val="008E3DD8"/>
    <w:rsid w:val="008E4F82"/>
    <w:rsid w:val="008E5EEB"/>
    <w:rsid w:val="008E7F6C"/>
    <w:rsid w:val="008F2777"/>
    <w:rsid w:val="008F40C0"/>
    <w:rsid w:val="008F65C3"/>
    <w:rsid w:val="008F68A7"/>
    <w:rsid w:val="008F7537"/>
    <w:rsid w:val="0090094A"/>
    <w:rsid w:val="0090530C"/>
    <w:rsid w:val="00910A5A"/>
    <w:rsid w:val="00910F17"/>
    <w:rsid w:val="009149D0"/>
    <w:rsid w:val="00917AFF"/>
    <w:rsid w:val="00917F6E"/>
    <w:rsid w:val="009213BD"/>
    <w:rsid w:val="00921F6B"/>
    <w:rsid w:val="0092357B"/>
    <w:rsid w:val="00937127"/>
    <w:rsid w:val="009400A3"/>
    <w:rsid w:val="0094103A"/>
    <w:rsid w:val="0094329E"/>
    <w:rsid w:val="00944A4C"/>
    <w:rsid w:val="0094606D"/>
    <w:rsid w:val="00950C32"/>
    <w:rsid w:val="009521FE"/>
    <w:rsid w:val="009537E7"/>
    <w:rsid w:val="00953ED0"/>
    <w:rsid w:val="00955434"/>
    <w:rsid w:val="009560F3"/>
    <w:rsid w:val="00957A3F"/>
    <w:rsid w:val="00960DB7"/>
    <w:rsid w:val="00966743"/>
    <w:rsid w:val="009670C8"/>
    <w:rsid w:val="0096774B"/>
    <w:rsid w:val="00975139"/>
    <w:rsid w:val="0097543E"/>
    <w:rsid w:val="0098110E"/>
    <w:rsid w:val="00984B24"/>
    <w:rsid w:val="00986C17"/>
    <w:rsid w:val="00987CF5"/>
    <w:rsid w:val="00990D54"/>
    <w:rsid w:val="009945F0"/>
    <w:rsid w:val="00995F90"/>
    <w:rsid w:val="00996C43"/>
    <w:rsid w:val="009A0D0E"/>
    <w:rsid w:val="009A1175"/>
    <w:rsid w:val="009A279F"/>
    <w:rsid w:val="009A353C"/>
    <w:rsid w:val="009A405C"/>
    <w:rsid w:val="009A53B1"/>
    <w:rsid w:val="009B194C"/>
    <w:rsid w:val="009B41B5"/>
    <w:rsid w:val="009B52AC"/>
    <w:rsid w:val="009C076F"/>
    <w:rsid w:val="009C5CEE"/>
    <w:rsid w:val="009C6CD5"/>
    <w:rsid w:val="009C730F"/>
    <w:rsid w:val="009C775E"/>
    <w:rsid w:val="009C7F04"/>
    <w:rsid w:val="009D0B31"/>
    <w:rsid w:val="009D1A2E"/>
    <w:rsid w:val="009D259F"/>
    <w:rsid w:val="009D2CB2"/>
    <w:rsid w:val="009D7B87"/>
    <w:rsid w:val="009E104A"/>
    <w:rsid w:val="009E5EC7"/>
    <w:rsid w:val="009E662E"/>
    <w:rsid w:val="009F0A62"/>
    <w:rsid w:val="009F0F22"/>
    <w:rsid w:val="009F22C6"/>
    <w:rsid w:val="009F36E2"/>
    <w:rsid w:val="009F3C4B"/>
    <w:rsid w:val="009F46DE"/>
    <w:rsid w:val="00A00815"/>
    <w:rsid w:val="00A00DE5"/>
    <w:rsid w:val="00A02440"/>
    <w:rsid w:val="00A10FC5"/>
    <w:rsid w:val="00A1286F"/>
    <w:rsid w:val="00A1491E"/>
    <w:rsid w:val="00A17246"/>
    <w:rsid w:val="00A1733C"/>
    <w:rsid w:val="00A20600"/>
    <w:rsid w:val="00A2713B"/>
    <w:rsid w:val="00A27A7B"/>
    <w:rsid w:val="00A32119"/>
    <w:rsid w:val="00A341D0"/>
    <w:rsid w:val="00A35082"/>
    <w:rsid w:val="00A37936"/>
    <w:rsid w:val="00A40BEB"/>
    <w:rsid w:val="00A40C53"/>
    <w:rsid w:val="00A4198A"/>
    <w:rsid w:val="00A42AC3"/>
    <w:rsid w:val="00A53398"/>
    <w:rsid w:val="00A5447F"/>
    <w:rsid w:val="00A54A9B"/>
    <w:rsid w:val="00A558BD"/>
    <w:rsid w:val="00A56E4B"/>
    <w:rsid w:val="00A57926"/>
    <w:rsid w:val="00A60593"/>
    <w:rsid w:val="00A6212D"/>
    <w:rsid w:val="00A63E08"/>
    <w:rsid w:val="00A717D7"/>
    <w:rsid w:val="00A858F6"/>
    <w:rsid w:val="00A901BA"/>
    <w:rsid w:val="00A91A70"/>
    <w:rsid w:val="00A9230B"/>
    <w:rsid w:val="00A93435"/>
    <w:rsid w:val="00A935B0"/>
    <w:rsid w:val="00A97128"/>
    <w:rsid w:val="00AA1F85"/>
    <w:rsid w:val="00AA601D"/>
    <w:rsid w:val="00AB1691"/>
    <w:rsid w:val="00AB188D"/>
    <w:rsid w:val="00AB2992"/>
    <w:rsid w:val="00AB31E7"/>
    <w:rsid w:val="00AB361A"/>
    <w:rsid w:val="00AB5048"/>
    <w:rsid w:val="00AB7711"/>
    <w:rsid w:val="00AB7CAA"/>
    <w:rsid w:val="00AC08C4"/>
    <w:rsid w:val="00AC268B"/>
    <w:rsid w:val="00AC3664"/>
    <w:rsid w:val="00AD001C"/>
    <w:rsid w:val="00AD18F5"/>
    <w:rsid w:val="00AD1B3E"/>
    <w:rsid w:val="00AD1D28"/>
    <w:rsid w:val="00AD1FB3"/>
    <w:rsid w:val="00AD62D8"/>
    <w:rsid w:val="00AE0780"/>
    <w:rsid w:val="00AE0C67"/>
    <w:rsid w:val="00AE2EA9"/>
    <w:rsid w:val="00AE619A"/>
    <w:rsid w:val="00AF11D7"/>
    <w:rsid w:val="00AF18A9"/>
    <w:rsid w:val="00AF2BFB"/>
    <w:rsid w:val="00AF3027"/>
    <w:rsid w:val="00AF385B"/>
    <w:rsid w:val="00AF3BA9"/>
    <w:rsid w:val="00AF5D81"/>
    <w:rsid w:val="00AF7FEF"/>
    <w:rsid w:val="00B0180F"/>
    <w:rsid w:val="00B02288"/>
    <w:rsid w:val="00B03368"/>
    <w:rsid w:val="00B03CCF"/>
    <w:rsid w:val="00B04363"/>
    <w:rsid w:val="00B05564"/>
    <w:rsid w:val="00B05FDD"/>
    <w:rsid w:val="00B11A93"/>
    <w:rsid w:val="00B168F5"/>
    <w:rsid w:val="00B251AD"/>
    <w:rsid w:val="00B2571A"/>
    <w:rsid w:val="00B264D7"/>
    <w:rsid w:val="00B27585"/>
    <w:rsid w:val="00B3510E"/>
    <w:rsid w:val="00B3620E"/>
    <w:rsid w:val="00B37C1F"/>
    <w:rsid w:val="00B40D97"/>
    <w:rsid w:val="00B41801"/>
    <w:rsid w:val="00B44C0E"/>
    <w:rsid w:val="00B450FF"/>
    <w:rsid w:val="00B479A4"/>
    <w:rsid w:val="00B513D0"/>
    <w:rsid w:val="00B513FE"/>
    <w:rsid w:val="00B515D0"/>
    <w:rsid w:val="00B549BD"/>
    <w:rsid w:val="00B54C1B"/>
    <w:rsid w:val="00B626C3"/>
    <w:rsid w:val="00B63AA8"/>
    <w:rsid w:val="00B64745"/>
    <w:rsid w:val="00B65EFA"/>
    <w:rsid w:val="00B66F14"/>
    <w:rsid w:val="00B672EB"/>
    <w:rsid w:val="00B6757D"/>
    <w:rsid w:val="00B714CD"/>
    <w:rsid w:val="00B72CFC"/>
    <w:rsid w:val="00B73B23"/>
    <w:rsid w:val="00B77D29"/>
    <w:rsid w:val="00B77DFB"/>
    <w:rsid w:val="00B81009"/>
    <w:rsid w:val="00B81750"/>
    <w:rsid w:val="00B86BC6"/>
    <w:rsid w:val="00B915CD"/>
    <w:rsid w:val="00B93FBD"/>
    <w:rsid w:val="00B96923"/>
    <w:rsid w:val="00B96981"/>
    <w:rsid w:val="00BA2E1E"/>
    <w:rsid w:val="00BA35BA"/>
    <w:rsid w:val="00BA4AC8"/>
    <w:rsid w:val="00BA51B9"/>
    <w:rsid w:val="00BA556F"/>
    <w:rsid w:val="00BA64EE"/>
    <w:rsid w:val="00BB0A4E"/>
    <w:rsid w:val="00BB12BD"/>
    <w:rsid w:val="00BB14DF"/>
    <w:rsid w:val="00BB257D"/>
    <w:rsid w:val="00BB3A46"/>
    <w:rsid w:val="00BB3E98"/>
    <w:rsid w:val="00BB5E12"/>
    <w:rsid w:val="00BB7326"/>
    <w:rsid w:val="00BC4FCB"/>
    <w:rsid w:val="00BC65BA"/>
    <w:rsid w:val="00BE3437"/>
    <w:rsid w:val="00BE54BA"/>
    <w:rsid w:val="00BE6EEB"/>
    <w:rsid w:val="00BF0C53"/>
    <w:rsid w:val="00BF26E6"/>
    <w:rsid w:val="00BF7432"/>
    <w:rsid w:val="00BF7764"/>
    <w:rsid w:val="00BF78DC"/>
    <w:rsid w:val="00C00628"/>
    <w:rsid w:val="00C03356"/>
    <w:rsid w:val="00C06D69"/>
    <w:rsid w:val="00C074F7"/>
    <w:rsid w:val="00C123DD"/>
    <w:rsid w:val="00C14CEB"/>
    <w:rsid w:val="00C161F6"/>
    <w:rsid w:val="00C16CDE"/>
    <w:rsid w:val="00C20B05"/>
    <w:rsid w:val="00C2484C"/>
    <w:rsid w:val="00C33156"/>
    <w:rsid w:val="00C3390D"/>
    <w:rsid w:val="00C35329"/>
    <w:rsid w:val="00C407D0"/>
    <w:rsid w:val="00C40DA0"/>
    <w:rsid w:val="00C41009"/>
    <w:rsid w:val="00C413AE"/>
    <w:rsid w:val="00C42D0F"/>
    <w:rsid w:val="00C462FF"/>
    <w:rsid w:val="00C5341C"/>
    <w:rsid w:val="00C53CB7"/>
    <w:rsid w:val="00C54726"/>
    <w:rsid w:val="00C56774"/>
    <w:rsid w:val="00C644ED"/>
    <w:rsid w:val="00C7087E"/>
    <w:rsid w:val="00C72723"/>
    <w:rsid w:val="00C73193"/>
    <w:rsid w:val="00C74F28"/>
    <w:rsid w:val="00C752EF"/>
    <w:rsid w:val="00C80617"/>
    <w:rsid w:val="00C814AE"/>
    <w:rsid w:val="00C83844"/>
    <w:rsid w:val="00C83B75"/>
    <w:rsid w:val="00C87FD6"/>
    <w:rsid w:val="00C90322"/>
    <w:rsid w:val="00C917D7"/>
    <w:rsid w:val="00C92463"/>
    <w:rsid w:val="00C93E26"/>
    <w:rsid w:val="00C961A5"/>
    <w:rsid w:val="00C96E66"/>
    <w:rsid w:val="00C97104"/>
    <w:rsid w:val="00C97CD0"/>
    <w:rsid w:val="00CA0237"/>
    <w:rsid w:val="00CA031B"/>
    <w:rsid w:val="00CA1C21"/>
    <w:rsid w:val="00CA5547"/>
    <w:rsid w:val="00CA5E0F"/>
    <w:rsid w:val="00CA6165"/>
    <w:rsid w:val="00CA7820"/>
    <w:rsid w:val="00CB0771"/>
    <w:rsid w:val="00CB1F03"/>
    <w:rsid w:val="00CB407A"/>
    <w:rsid w:val="00CB50D2"/>
    <w:rsid w:val="00CC22AA"/>
    <w:rsid w:val="00CC2C56"/>
    <w:rsid w:val="00CC6B49"/>
    <w:rsid w:val="00CD74E2"/>
    <w:rsid w:val="00CD7EC1"/>
    <w:rsid w:val="00CD7EEE"/>
    <w:rsid w:val="00CE077E"/>
    <w:rsid w:val="00CE1182"/>
    <w:rsid w:val="00CE25BB"/>
    <w:rsid w:val="00CE26B4"/>
    <w:rsid w:val="00CE3C20"/>
    <w:rsid w:val="00CE521C"/>
    <w:rsid w:val="00CF299A"/>
    <w:rsid w:val="00CF2FAF"/>
    <w:rsid w:val="00CF58ED"/>
    <w:rsid w:val="00CF6D3E"/>
    <w:rsid w:val="00CF77C8"/>
    <w:rsid w:val="00D0292C"/>
    <w:rsid w:val="00D03E6A"/>
    <w:rsid w:val="00D0435C"/>
    <w:rsid w:val="00D0473E"/>
    <w:rsid w:val="00D05E67"/>
    <w:rsid w:val="00D06230"/>
    <w:rsid w:val="00D064DB"/>
    <w:rsid w:val="00D118B6"/>
    <w:rsid w:val="00D12DE2"/>
    <w:rsid w:val="00D13D28"/>
    <w:rsid w:val="00D13EDF"/>
    <w:rsid w:val="00D16380"/>
    <w:rsid w:val="00D168F9"/>
    <w:rsid w:val="00D16FC6"/>
    <w:rsid w:val="00D17137"/>
    <w:rsid w:val="00D20AA8"/>
    <w:rsid w:val="00D20CB0"/>
    <w:rsid w:val="00D21178"/>
    <w:rsid w:val="00D21C4C"/>
    <w:rsid w:val="00D23D59"/>
    <w:rsid w:val="00D26AFD"/>
    <w:rsid w:val="00D318F8"/>
    <w:rsid w:val="00D32C02"/>
    <w:rsid w:val="00D34622"/>
    <w:rsid w:val="00D34F76"/>
    <w:rsid w:val="00D369ED"/>
    <w:rsid w:val="00D403A8"/>
    <w:rsid w:val="00D416CA"/>
    <w:rsid w:val="00D443B8"/>
    <w:rsid w:val="00D445E4"/>
    <w:rsid w:val="00D4496C"/>
    <w:rsid w:val="00D4794E"/>
    <w:rsid w:val="00D573E9"/>
    <w:rsid w:val="00D60ECA"/>
    <w:rsid w:val="00D62D1B"/>
    <w:rsid w:val="00D64212"/>
    <w:rsid w:val="00D6550E"/>
    <w:rsid w:val="00D6627D"/>
    <w:rsid w:val="00D669B3"/>
    <w:rsid w:val="00D675CB"/>
    <w:rsid w:val="00D67985"/>
    <w:rsid w:val="00D72006"/>
    <w:rsid w:val="00D73DBF"/>
    <w:rsid w:val="00D744C6"/>
    <w:rsid w:val="00D764EB"/>
    <w:rsid w:val="00D80AC4"/>
    <w:rsid w:val="00D82210"/>
    <w:rsid w:val="00D83D1D"/>
    <w:rsid w:val="00D85D7C"/>
    <w:rsid w:val="00D906A8"/>
    <w:rsid w:val="00D91554"/>
    <w:rsid w:val="00D915B7"/>
    <w:rsid w:val="00D93181"/>
    <w:rsid w:val="00D945CF"/>
    <w:rsid w:val="00D94FFE"/>
    <w:rsid w:val="00D96820"/>
    <w:rsid w:val="00D978A7"/>
    <w:rsid w:val="00DA0D4D"/>
    <w:rsid w:val="00DA1D2C"/>
    <w:rsid w:val="00DA2C09"/>
    <w:rsid w:val="00DA4055"/>
    <w:rsid w:val="00DB0392"/>
    <w:rsid w:val="00DB2A75"/>
    <w:rsid w:val="00DB2C3F"/>
    <w:rsid w:val="00DB5B1F"/>
    <w:rsid w:val="00DB65C5"/>
    <w:rsid w:val="00DB7678"/>
    <w:rsid w:val="00DB7DC1"/>
    <w:rsid w:val="00DC0F39"/>
    <w:rsid w:val="00DC13E8"/>
    <w:rsid w:val="00DC25F8"/>
    <w:rsid w:val="00DC3BEA"/>
    <w:rsid w:val="00DC41F6"/>
    <w:rsid w:val="00DC59AD"/>
    <w:rsid w:val="00DD092B"/>
    <w:rsid w:val="00DD304C"/>
    <w:rsid w:val="00DD491B"/>
    <w:rsid w:val="00DD5B97"/>
    <w:rsid w:val="00DD69A6"/>
    <w:rsid w:val="00DE0D27"/>
    <w:rsid w:val="00DE0FB1"/>
    <w:rsid w:val="00DE1B2A"/>
    <w:rsid w:val="00DE4A36"/>
    <w:rsid w:val="00DF05B7"/>
    <w:rsid w:val="00DF24E8"/>
    <w:rsid w:val="00DF2E1B"/>
    <w:rsid w:val="00DF3D98"/>
    <w:rsid w:val="00DF4611"/>
    <w:rsid w:val="00E01B24"/>
    <w:rsid w:val="00E0426D"/>
    <w:rsid w:val="00E059CD"/>
    <w:rsid w:val="00E068A8"/>
    <w:rsid w:val="00E12673"/>
    <w:rsid w:val="00E14039"/>
    <w:rsid w:val="00E15E0E"/>
    <w:rsid w:val="00E161FF"/>
    <w:rsid w:val="00E17BF2"/>
    <w:rsid w:val="00E21DE9"/>
    <w:rsid w:val="00E25575"/>
    <w:rsid w:val="00E256ED"/>
    <w:rsid w:val="00E306F0"/>
    <w:rsid w:val="00E323F6"/>
    <w:rsid w:val="00E344B2"/>
    <w:rsid w:val="00E35CED"/>
    <w:rsid w:val="00E37F71"/>
    <w:rsid w:val="00E41FCE"/>
    <w:rsid w:val="00E43946"/>
    <w:rsid w:val="00E43B10"/>
    <w:rsid w:val="00E4598D"/>
    <w:rsid w:val="00E46D48"/>
    <w:rsid w:val="00E479E6"/>
    <w:rsid w:val="00E559E8"/>
    <w:rsid w:val="00E55EC7"/>
    <w:rsid w:val="00E6332B"/>
    <w:rsid w:val="00E65C8B"/>
    <w:rsid w:val="00E67A3D"/>
    <w:rsid w:val="00E67E87"/>
    <w:rsid w:val="00E722D4"/>
    <w:rsid w:val="00E72379"/>
    <w:rsid w:val="00E75AE6"/>
    <w:rsid w:val="00E7708B"/>
    <w:rsid w:val="00E81655"/>
    <w:rsid w:val="00E820A7"/>
    <w:rsid w:val="00E8468E"/>
    <w:rsid w:val="00E857D3"/>
    <w:rsid w:val="00E87439"/>
    <w:rsid w:val="00E90EF8"/>
    <w:rsid w:val="00E90FAF"/>
    <w:rsid w:val="00E9211E"/>
    <w:rsid w:val="00E92D0F"/>
    <w:rsid w:val="00E93431"/>
    <w:rsid w:val="00EA3E2B"/>
    <w:rsid w:val="00EA4E0E"/>
    <w:rsid w:val="00EB21B3"/>
    <w:rsid w:val="00EB290C"/>
    <w:rsid w:val="00EB46BF"/>
    <w:rsid w:val="00EB5DD0"/>
    <w:rsid w:val="00EB6E52"/>
    <w:rsid w:val="00EB7971"/>
    <w:rsid w:val="00EC2EFD"/>
    <w:rsid w:val="00EC454B"/>
    <w:rsid w:val="00EC6738"/>
    <w:rsid w:val="00ED1000"/>
    <w:rsid w:val="00ED2575"/>
    <w:rsid w:val="00ED29BB"/>
    <w:rsid w:val="00ED2C24"/>
    <w:rsid w:val="00ED54E1"/>
    <w:rsid w:val="00ED5CB0"/>
    <w:rsid w:val="00ED61B1"/>
    <w:rsid w:val="00EE6816"/>
    <w:rsid w:val="00EF2072"/>
    <w:rsid w:val="00EF37B1"/>
    <w:rsid w:val="00EF602F"/>
    <w:rsid w:val="00F029F2"/>
    <w:rsid w:val="00F0321C"/>
    <w:rsid w:val="00F0384C"/>
    <w:rsid w:val="00F1128E"/>
    <w:rsid w:val="00F141EC"/>
    <w:rsid w:val="00F14A64"/>
    <w:rsid w:val="00F15B98"/>
    <w:rsid w:val="00F21387"/>
    <w:rsid w:val="00F21821"/>
    <w:rsid w:val="00F24826"/>
    <w:rsid w:val="00F25DC1"/>
    <w:rsid w:val="00F33095"/>
    <w:rsid w:val="00F33193"/>
    <w:rsid w:val="00F33CCA"/>
    <w:rsid w:val="00F3443C"/>
    <w:rsid w:val="00F361DE"/>
    <w:rsid w:val="00F369DA"/>
    <w:rsid w:val="00F36AA0"/>
    <w:rsid w:val="00F45513"/>
    <w:rsid w:val="00F53D1F"/>
    <w:rsid w:val="00F54DCF"/>
    <w:rsid w:val="00F57272"/>
    <w:rsid w:val="00F57F0E"/>
    <w:rsid w:val="00F621AE"/>
    <w:rsid w:val="00F62AB0"/>
    <w:rsid w:val="00F63015"/>
    <w:rsid w:val="00F663E2"/>
    <w:rsid w:val="00F70517"/>
    <w:rsid w:val="00F71210"/>
    <w:rsid w:val="00F71540"/>
    <w:rsid w:val="00F73B28"/>
    <w:rsid w:val="00F760BA"/>
    <w:rsid w:val="00F77F66"/>
    <w:rsid w:val="00F80771"/>
    <w:rsid w:val="00F8310E"/>
    <w:rsid w:val="00F833D6"/>
    <w:rsid w:val="00F86A8E"/>
    <w:rsid w:val="00F9227A"/>
    <w:rsid w:val="00FA0BDA"/>
    <w:rsid w:val="00FA1C87"/>
    <w:rsid w:val="00FA4C10"/>
    <w:rsid w:val="00FA71E4"/>
    <w:rsid w:val="00FA7564"/>
    <w:rsid w:val="00FA764A"/>
    <w:rsid w:val="00FB3076"/>
    <w:rsid w:val="00FC0E99"/>
    <w:rsid w:val="00FC3C10"/>
    <w:rsid w:val="00FC6BD8"/>
    <w:rsid w:val="00FD163A"/>
    <w:rsid w:val="00FD1B29"/>
    <w:rsid w:val="00FD4538"/>
    <w:rsid w:val="00FD4646"/>
    <w:rsid w:val="00FD4FBF"/>
    <w:rsid w:val="00FD558B"/>
    <w:rsid w:val="00FD792B"/>
    <w:rsid w:val="00FE2428"/>
    <w:rsid w:val="00FE3537"/>
    <w:rsid w:val="00FF0201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009B1"/>
  <w15:chartTrackingRefBased/>
  <w15:docId w15:val="{F10A96D4-2824-4E38-9DCA-F74E3913B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6D3E"/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2C56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C47F3"/>
    <w:pPr>
      <w:keepNext/>
      <w:outlineLvl w:val="2"/>
    </w:pPr>
    <w:rPr>
      <w:rFonts w:ascii="Times New Roman" w:hAnsi="Times New Roman"/>
      <w:b/>
      <w:bCs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C2C5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9"/>
    <w:semiHidden/>
    <w:rsid w:val="000C47F3"/>
    <w:rPr>
      <w:rFonts w:ascii="Times New Roman" w:eastAsia="Times New Roman" w:hAnsi="Times New Roman" w:cs="Arial"/>
      <w:b/>
      <w:bCs/>
      <w:sz w:val="24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C47F3"/>
    <w:pPr>
      <w:tabs>
        <w:tab w:val="center" w:pos="4536"/>
        <w:tab w:val="right" w:pos="9072"/>
      </w:tabs>
    </w:pPr>
    <w:rPr>
      <w:rFonts w:ascii="Times New Roman" w:hAnsi="Times New Roman"/>
      <w:lang w:val="x-none"/>
    </w:rPr>
  </w:style>
  <w:style w:type="character" w:customStyle="1" w:styleId="NagwekZnak">
    <w:name w:val="Nagłówek Znak"/>
    <w:link w:val="Nagwek"/>
    <w:uiPriority w:val="99"/>
    <w:rsid w:val="000C47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wypunktowanie Znak"/>
    <w:link w:val="Tekstpodstawowy"/>
    <w:uiPriority w:val="99"/>
    <w:semiHidden/>
    <w:locked/>
    <w:rsid w:val="000C47F3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1"/>
    <w:uiPriority w:val="99"/>
    <w:semiHidden/>
    <w:unhideWhenUsed/>
    <w:rsid w:val="000C47F3"/>
    <w:pPr>
      <w:jc w:val="both"/>
    </w:pPr>
    <w:rPr>
      <w:rFonts w:ascii="Times New Roman" w:eastAsia="Calibri" w:hAnsi="Times New Roman"/>
      <w:lang w:val="x-none"/>
    </w:rPr>
  </w:style>
  <w:style w:type="character" w:customStyle="1" w:styleId="TekstpodstawowyZnak">
    <w:name w:val="Tekst podstawowy Znak"/>
    <w:uiPriority w:val="99"/>
    <w:semiHidden/>
    <w:rsid w:val="000C47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zanowniPastwo">
    <w:name w:val="Szanowni Państwo"/>
    <w:basedOn w:val="Normalny"/>
    <w:next w:val="Normalny"/>
    <w:uiPriority w:val="99"/>
    <w:rsid w:val="000C47F3"/>
    <w:pPr>
      <w:spacing w:before="640"/>
      <w:jc w:val="center"/>
    </w:pPr>
    <w:rPr>
      <w:rFonts w:cs="Arial"/>
    </w:rPr>
  </w:style>
  <w:style w:type="paragraph" w:customStyle="1" w:styleId="tekstZPORR">
    <w:name w:val="tekst ZPORR"/>
    <w:basedOn w:val="Normalny"/>
    <w:rsid w:val="000C47F3"/>
    <w:pPr>
      <w:suppressAutoHyphens/>
      <w:spacing w:after="120"/>
      <w:ind w:firstLine="567"/>
      <w:jc w:val="both"/>
    </w:pPr>
    <w:rPr>
      <w:szCs w:val="20"/>
      <w:lang w:eastAsia="ar-SA"/>
    </w:rPr>
  </w:style>
  <w:style w:type="paragraph" w:styleId="Tytu">
    <w:name w:val="Title"/>
    <w:basedOn w:val="Normalny"/>
    <w:link w:val="TytuZnak"/>
    <w:uiPriority w:val="10"/>
    <w:qFormat/>
    <w:rsid w:val="00CC2C56"/>
    <w:pPr>
      <w:jc w:val="center"/>
    </w:pPr>
    <w:rPr>
      <w:rFonts w:ascii="Times New Roman" w:hAnsi="Times New Roman"/>
      <w:b/>
      <w:bCs/>
      <w:lang w:val="x-none" w:eastAsia="x-none"/>
    </w:rPr>
  </w:style>
  <w:style w:type="character" w:customStyle="1" w:styleId="TytuZnak">
    <w:name w:val="Tytuł Znak"/>
    <w:link w:val="Tytu"/>
    <w:uiPriority w:val="10"/>
    <w:rsid w:val="00CC2C56"/>
    <w:rPr>
      <w:rFonts w:ascii="Times New Roman" w:eastAsia="Times New Roman" w:hAnsi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521FE"/>
    <w:pPr>
      <w:spacing w:after="100" w:afterAutospacing="1" w:line="210" w:lineRule="atLeast"/>
    </w:pPr>
    <w:rPr>
      <w:sz w:val="17"/>
      <w:szCs w:val="17"/>
    </w:rPr>
  </w:style>
  <w:style w:type="paragraph" w:customStyle="1" w:styleId="Nagwek2Paragraaf">
    <w:name w:val="Nagłówek 2.Paragraaf"/>
    <w:basedOn w:val="Normalny"/>
    <w:next w:val="Normalny"/>
    <w:link w:val="Nagwek2ParagraafZnak"/>
    <w:rsid w:val="00BE3437"/>
    <w:pPr>
      <w:keepNext/>
    </w:pPr>
    <w:rPr>
      <w:rFonts w:ascii="Times New Roman" w:hAnsi="Times New Roman"/>
      <w:b/>
      <w:szCs w:val="20"/>
      <w:lang w:val="x-none" w:eastAsia="x-none"/>
    </w:rPr>
  </w:style>
  <w:style w:type="character" w:customStyle="1" w:styleId="Nagwek2ParagraafZnak">
    <w:name w:val="Nagłówek 2.Paragraaf Znak"/>
    <w:link w:val="Nagwek2Paragraaf"/>
    <w:rsid w:val="00BE3437"/>
    <w:rPr>
      <w:rFonts w:ascii="Times New Roman" w:eastAsia="Times New Roman" w:hAnsi="Times New Roman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7F38"/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97F38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297F3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C4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34C41"/>
    <w:rPr>
      <w:rFonts w:ascii="Tahoma" w:eastAsia="Times New Roman" w:hAnsi="Tahoma" w:cs="Tahoma"/>
      <w:sz w:val="16"/>
      <w:szCs w:val="16"/>
    </w:rPr>
  </w:style>
  <w:style w:type="character" w:styleId="Pogrubienie">
    <w:name w:val="Strong"/>
    <w:qFormat/>
    <w:rsid w:val="00E15E0E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86541A"/>
    <w:pPr>
      <w:tabs>
        <w:tab w:val="center" w:pos="4536"/>
        <w:tab w:val="right" w:pos="9072"/>
      </w:tabs>
    </w:pPr>
    <w:rPr>
      <w:rFonts w:ascii="Times New Roman" w:hAnsi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86541A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F52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294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F5294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2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5294"/>
    <w:rPr>
      <w:rFonts w:ascii="Arial" w:eastAsia="Times New Roman" w:hAnsi="Arial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439B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439B"/>
    <w:rPr>
      <w:rFonts w:ascii="Arial" w:eastAsia="Times New Roman" w:hAnsi="Arial"/>
    </w:rPr>
  </w:style>
  <w:style w:type="character" w:styleId="Odwoanieprzypisukocowego">
    <w:name w:val="endnote reference"/>
    <w:uiPriority w:val="99"/>
    <w:semiHidden/>
    <w:unhideWhenUsed/>
    <w:rsid w:val="0003439B"/>
    <w:rPr>
      <w:vertAlign w:val="superscript"/>
    </w:rPr>
  </w:style>
  <w:style w:type="character" w:styleId="Hipercze">
    <w:name w:val="Hyperlink"/>
    <w:uiPriority w:val="99"/>
    <w:semiHidden/>
    <w:unhideWhenUsed/>
    <w:rsid w:val="00381864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381864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C41009"/>
    <w:pPr>
      <w:ind w:left="708"/>
    </w:pPr>
  </w:style>
  <w:style w:type="table" w:styleId="Tabela-Siatka">
    <w:name w:val="Table Grid"/>
    <w:basedOn w:val="Standardowy"/>
    <w:uiPriority w:val="59"/>
    <w:rsid w:val="004F0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06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7B49E2"/>
    <w:rPr>
      <w:rFonts w:ascii="Arial" w:eastAsia="Times New Roman" w:hAnsi="Arial"/>
      <w:sz w:val="24"/>
      <w:szCs w:val="24"/>
    </w:rPr>
  </w:style>
  <w:style w:type="table" w:customStyle="1" w:styleId="Tabela-Siatka1">
    <w:name w:val="Tabela - Siatka1"/>
    <w:basedOn w:val="Standardowy"/>
    <w:uiPriority w:val="39"/>
    <w:rsid w:val="00C407D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628">
      <w:bodyDiv w:val="1"/>
      <w:marLeft w:val="76"/>
      <w:marRight w:val="7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EE1AF-0FCA-4DE7-A2B4-3D45B44E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mazur</dc:creator>
  <cp:keywords/>
  <cp:lastModifiedBy>Ciejka Paweł</cp:lastModifiedBy>
  <cp:revision>3</cp:revision>
  <cp:lastPrinted>2021-09-01T07:19:00Z</cp:lastPrinted>
  <dcterms:created xsi:type="dcterms:W3CDTF">2021-12-30T14:52:00Z</dcterms:created>
  <dcterms:modified xsi:type="dcterms:W3CDTF">2021-12-30T14:54:00Z</dcterms:modified>
</cp:coreProperties>
</file>